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1A" w:rsidRDefault="00195B1A" w:rsidP="009C1D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9C1D5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Научно-методическая, творческая деятельность</w:t>
      </w:r>
    </w:p>
    <w:p w:rsidR="0031481C" w:rsidRPr="009C1D5F" w:rsidRDefault="0031481C" w:rsidP="009C1D5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5B1A" w:rsidRPr="0031481C" w:rsidRDefault="00EF315B" w:rsidP="00EF315B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95B1A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методическая работа в колледже направлена на реализацию задач внедрения в образовательный процесс требований, заложенных в Государственный образовательный стандарт СПО, создание соответствующего научно обоснованного учебно-методического обеспечения, внедрение новых технологий обучения, повышение квалификации и педагогического мастерства преподавателей.</w:t>
      </w:r>
      <w:r w:rsidR="00016B14" w:rsidRPr="0031481C">
        <w:rPr>
          <w:noProof/>
          <w:sz w:val="28"/>
          <w:szCs w:val="28"/>
          <w:lang w:eastAsia="ru-RU"/>
        </w:rPr>
        <w:t xml:space="preserve"> </w:t>
      </w:r>
      <w:r w:rsidR="00016B14" w:rsidRPr="0031481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96490" wp14:editId="77C3B33D">
                <wp:simplePos x="0" y="0"/>
                <wp:positionH relativeFrom="column">
                  <wp:posOffset>6741795</wp:posOffset>
                </wp:positionH>
                <wp:positionV relativeFrom="paragraph">
                  <wp:posOffset>1655445</wp:posOffset>
                </wp:positionV>
                <wp:extent cx="1169330" cy="1329055"/>
                <wp:effectExtent l="0" t="0" r="12065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30" cy="1329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9019FC" w:rsidRDefault="00DB6F39" w:rsidP="00016B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19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роительства, деревообработки и техническог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30.85pt;margin-top:130.35pt;width:92.05pt;height:10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" fillcolor="window" strokecolor="#f79646" strokeweight="2pt">
                <v:textbox>
                  <w:txbxContent>
                    <w:p w:rsidR="00DB6F39" w:rsidRPr="009019FC" w:rsidRDefault="00DB6F39" w:rsidP="00016B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19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оительства, деревообработки и технического обслуживания</w:t>
                      </w:r>
                    </w:p>
                  </w:txbxContent>
                </v:textbox>
              </v:rect>
            </w:pict>
          </mc:Fallback>
        </mc:AlternateContent>
      </w:r>
      <w:r w:rsidR="00016B14" w:rsidRPr="0031481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C01D94" wp14:editId="4A3B7854">
                <wp:simplePos x="0" y="0"/>
                <wp:positionH relativeFrom="column">
                  <wp:posOffset>6589395</wp:posOffset>
                </wp:positionH>
                <wp:positionV relativeFrom="paragraph">
                  <wp:posOffset>1503045</wp:posOffset>
                </wp:positionV>
                <wp:extent cx="1169330" cy="1329055"/>
                <wp:effectExtent l="0" t="0" r="12065" b="234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30" cy="1329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9019FC" w:rsidRDefault="00DB6F39" w:rsidP="00016B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19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роительства, деревообработки и техническог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margin-left:518.85pt;margin-top:118.35pt;width:92.05pt;height:10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" fillcolor="window" strokecolor="#f79646" strokeweight="2pt">
                <v:textbox>
                  <w:txbxContent>
                    <w:p w:rsidR="00DB6F39" w:rsidRPr="009019FC" w:rsidRDefault="00DB6F39" w:rsidP="00016B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19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оительства, деревообработки и технического обслуж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95B1A" w:rsidRPr="0031481C" w:rsidRDefault="00195B1A" w:rsidP="00EF315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этой работы преподаватели проводят и посещают открытые уроки, разрабатывают методические пособия, готовят новые редакции рабочих программ, готовят сообщения и выступают с ними на заседаниях </w:t>
      </w:r>
      <w:r w:rsidR="00EF315B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 и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их комиссий</w:t>
      </w:r>
      <w:r w:rsidR="00322DBD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, на педагогических чтениях и конференциях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. Идет постоянный обмен опытом зрелых педагогов с молодыми преподавателями.</w:t>
      </w:r>
    </w:p>
    <w:p w:rsidR="007B7ED6" w:rsidRPr="0031481C" w:rsidRDefault="00195B1A" w:rsidP="007B7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офессионального уровня преподавателей проходит  в форме участия в методических совещаниях</w:t>
      </w:r>
      <w:r w:rsidR="007B7ED6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еминарах, краевых и Всероссийских конкурсах и научно - практических конференциях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урсах</w:t>
      </w:r>
      <w:r w:rsidR="00EF315B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я квалификации</w:t>
      </w:r>
      <w:r w:rsidR="007B7ED6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74FD" w:rsidRPr="0031481C" w:rsidRDefault="00195B1A" w:rsidP="00AD74F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и специальных дисциплин постоянно занимаются творческой работой. Как непосредственная форма и результат творческой деятельности преподавателей колледжа выступает их руководство творчеством студентов, курсовые и дипломные работы которых постоянно экспонируются на специальных выставках, участвуют в конкурсах студенческих проектов.</w:t>
      </w:r>
    </w:p>
    <w:p w:rsidR="00402629" w:rsidRDefault="00195B1A" w:rsidP="004026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ь методической службы </w:t>
      </w:r>
      <w:r w:rsidR="00402629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ГБОУ СПО КГТК КК:</w:t>
      </w:r>
    </w:p>
    <w:p w:rsidR="00AD74FD" w:rsidRDefault="00AD74FD" w:rsidP="004026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D46CF" wp14:editId="72A23462">
                <wp:simplePos x="0" y="0"/>
                <wp:positionH relativeFrom="column">
                  <wp:posOffset>1171575</wp:posOffset>
                </wp:positionH>
                <wp:positionV relativeFrom="paragraph">
                  <wp:posOffset>138430</wp:posOffset>
                </wp:positionV>
                <wp:extent cx="3446145" cy="297180"/>
                <wp:effectExtent l="0" t="0" r="2095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145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AD74FD" w:rsidRDefault="00DB6F39" w:rsidP="00AD74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80"/>
                              </w:rPr>
                            </w:pPr>
                            <w:r w:rsidRPr="00AD74FD">
                              <w:rPr>
                                <w:rFonts w:ascii="Times New Roman" w:hAnsi="Times New Roman" w:cs="Times New Roman"/>
                                <w:b/>
                                <w:spacing w:val="80"/>
                              </w:rPr>
                              <w:t>Научно-методический 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92.25pt;margin-top:10.9pt;width:271.3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" fillcolor="window" strokecolor="#f79646" strokeweight="2pt">
                <v:textbox>
                  <w:txbxContent>
                    <w:p w:rsidR="00DB6F39" w:rsidRPr="00AD74FD" w:rsidRDefault="00DB6F39" w:rsidP="00AD74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80"/>
                        </w:rPr>
                      </w:pPr>
                      <w:r w:rsidRPr="00AD74FD">
                        <w:rPr>
                          <w:rFonts w:ascii="Times New Roman" w:hAnsi="Times New Roman" w:cs="Times New Roman"/>
                          <w:b/>
                          <w:spacing w:val="80"/>
                        </w:rPr>
                        <w:t>Научно-методический совет</w:t>
                      </w:r>
                    </w:p>
                  </w:txbxContent>
                </v:textbox>
              </v:rect>
            </w:pict>
          </mc:Fallback>
        </mc:AlternateContent>
      </w:r>
    </w:p>
    <w:p w:rsidR="00AD74FD" w:rsidRDefault="00016B14" w:rsidP="00195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98D93F" wp14:editId="4ED31576">
                <wp:simplePos x="0" y="0"/>
                <wp:positionH relativeFrom="column">
                  <wp:posOffset>3777615</wp:posOffset>
                </wp:positionH>
                <wp:positionV relativeFrom="paragraph">
                  <wp:posOffset>256540</wp:posOffset>
                </wp:positionV>
                <wp:extent cx="668655" cy="577215"/>
                <wp:effectExtent l="0" t="0" r="74295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5772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97.45pt;margin-top:20.2pt;width:52.65pt;height:45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EB25F6" wp14:editId="621C1CE4">
                <wp:simplePos x="0" y="0"/>
                <wp:positionH relativeFrom="column">
                  <wp:posOffset>2868930</wp:posOffset>
                </wp:positionH>
                <wp:positionV relativeFrom="paragraph">
                  <wp:posOffset>256540</wp:posOffset>
                </wp:positionV>
                <wp:extent cx="34290" cy="2234565"/>
                <wp:effectExtent l="57150" t="0" r="118110" b="5143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2234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25.9pt;margin-top:20.2pt;width:2.7pt;height:17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8D3E74" wp14:editId="24A1CA00">
                <wp:simplePos x="0" y="0"/>
                <wp:positionH relativeFrom="column">
                  <wp:posOffset>1434465</wp:posOffset>
                </wp:positionH>
                <wp:positionV relativeFrom="paragraph">
                  <wp:posOffset>256540</wp:posOffset>
                </wp:positionV>
                <wp:extent cx="754380" cy="617220"/>
                <wp:effectExtent l="38100" t="0" r="26670" b="4953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6172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12.95pt;margin-top:20.2pt;width:59.4pt;height:48.6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" strokecolor="#4a7ebb">
                <v:stroke endarrow="open"/>
              </v:shape>
            </w:pict>
          </mc:Fallback>
        </mc:AlternateContent>
      </w:r>
    </w:p>
    <w:p w:rsidR="00AD74FD" w:rsidRDefault="00016B14" w:rsidP="00195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CF1E2A" wp14:editId="3DC52BFE">
                <wp:simplePos x="0" y="0"/>
                <wp:positionH relativeFrom="column">
                  <wp:posOffset>6504305</wp:posOffset>
                </wp:positionH>
                <wp:positionV relativeFrom="paragraph">
                  <wp:posOffset>-4305300</wp:posOffset>
                </wp:positionV>
                <wp:extent cx="1137684" cy="861060"/>
                <wp:effectExtent l="0" t="0" r="81915" b="533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684" cy="8610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512.15pt;margin-top:-339pt;width:89.6pt;height:6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357721" wp14:editId="2E280E3F">
                <wp:simplePos x="0" y="0"/>
                <wp:positionH relativeFrom="column">
                  <wp:posOffset>6894195</wp:posOffset>
                </wp:positionH>
                <wp:positionV relativeFrom="paragraph">
                  <wp:posOffset>-2757170</wp:posOffset>
                </wp:positionV>
                <wp:extent cx="1169330" cy="1329055"/>
                <wp:effectExtent l="0" t="0" r="12065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30" cy="1329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9019FC" w:rsidRDefault="00DB6F39" w:rsidP="00016B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19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роительства, деревообработки и техническог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margin-left:542.85pt;margin-top:-217.1pt;width:92.05pt;height:10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" fillcolor="window" strokecolor="#f79646" strokeweight="2pt">
                <v:textbox>
                  <w:txbxContent>
                    <w:p w:rsidR="00DB6F39" w:rsidRPr="009019FC" w:rsidRDefault="00DB6F39" w:rsidP="00016B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19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оительства, деревообработки и технического обслуж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D74FD" w:rsidRDefault="00AD74FD" w:rsidP="00195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757E2" wp14:editId="01B36082">
                <wp:simplePos x="0" y="0"/>
                <wp:positionH relativeFrom="column">
                  <wp:posOffset>3440431</wp:posOffset>
                </wp:positionH>
                <wp:positionV relativeFrom="paragraph">
                  <wp:posOffset>177165</wp:posOffset>
                </wp:positionV>
                <wp:extent cx="2811780" cy="257175"/>
                <wp:effectExtent l="0" t="0" r="2667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AD74FD" w:rsidRDefault="00DB6F39" w:rsidP="00AD74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D74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КАФЕД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270.9pt;margin-top:13.95pt;width:221.4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" fillcolor="window" strokecolor="#f79646" strokeweight="2pt">
                <v:textbox>
                  <w:txbxContent>
                    <w:p w:rsidR="00DB6F39" w:rsidRPr="00AD74FD" w:rsidRDefault="00DB6F39" w:rsidP="00AD74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D74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КАФЕД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A01D0" wp14:editId="1E747750">
                <wp:simplePos x="0" y="0"/>
                <wp:positionH relativeFrom="column">
                  <wp:posOffset>-452120</wp:posOffset>
                </wp:positionH>
                <wp:positionV relativeFrom="paragraph">
                  <wp:posOffset>217170</wp:posOffset>
                </wp:positionV>
                <wp:extent cx="3126105" cy="240030"/>
                <wp:effectExtent l="0" t="0" r="17145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105" cy="240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AD74FD" w:rsidRDefault="00DB6F39" w:rsidP="00AD74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D74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МЕТОДИЧЕСКИЙ КАБИНЕТ</w:t>
                            </w:r>
                          </w:p>
                          <w:p w:rsidR="00DB6F39" w:rsidRDefault="00DB6F39" w:rsidP="00AD74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-35.6pt;margin-top:17.1pt;width:246.15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" fillcolor="window" strokecolor="#f79646" strokeweight="2pt">
                <v:textbox>
                  <w:txbxContent>
                    <w:p w:rsidR="00DB6F39" w:rsidRPr="00AD74FD" w:rsidRDefault="00DB6F39" w:rsidP="00AD74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D74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МЕТОДИЧЕСКИЙ КАБИНЕТ</w:t>
                      </w:r>
                    </w:p>
                    <w:p w:rsidR="00DB6F39" w:rsidRDefault="00DB6F39" w:rsidP="00AD74FD"/>
                  </w:txbxContent>
                </v:textbox>
              </v:rect>
            </w:pict>
          </mc:Fallback>
        </mc:AlternateContent>
      </w:r>
    </w:p>
    <w:p w:rsidR="00AD74FD" w:rsidRDefault="00DA763B" w:rsidP="00195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FF012B" wp14:editId="20DC9249">
                <wp:simplePos x="0" y="0"/>
                <wp:positionH relativeFrom="column">
                  <wp:posOffset>5554980</wp:posOffset>
                </wp:positionH>
                <wp:positionV relativeFrom="paragraph">
                  <wp:posOffset>122555</wp:posOffset>
                </wp:positionV>
                <wp:extent cx="697230" cy="897255"/>
                <wp:effectExtent l="0" t="0" r="26670" b="1714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897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AD74FD" w:rsidRDefault="00DB6F39" w:rsidP="00DA7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A763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арикмахерское искус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margin-left:437.4pt;margin-top:9.65pt;width:54.9pt;height:7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" fillcolor="window" strokecolor="#f79646" strokeweight="2pt">
                <v:textbox>
                  <w:txbxContent>
                    <w:p w:rsidR="00DB6F39" w:rsidRPr="00AD74FD" w:rsidRDefault="00DB6F39" w:rsidP="00DA76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A763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арикмахерское искусств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ABA3DD" wp14:editId="6DBA37E3">
                <wp:simplePos x="0" y="0"/>
                <wp:positionH relativeFrom="column">
                  <wp:posOffset>4912995</wp:posOffset>
                </wp:positionH>
                <wp:positionV relativeFrom="paragraph">
                  <wp:posOffset>120650</wp:posOffset>
                </wp:positionV>
                <wp:extent cx="640080" cy="897255"/>
                <wp:effectExtent l="0" t="0" r="26670" b="1714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897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AD74FD" w:rsidRDefault="00DB6F39" w:rsidP="00DA7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A763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ервиса и общественного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3" style="position:absolute;margin-left:386.85pt;margin-top:9.5pt;width:50.4pt;height:7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" fillcolor="window" strokecolor="#f79646" strokeweight="2pt">
                <v:textbox>
                  <w:txbxContent>
                    <w:p w:rsidR="00DB6F39" w:rsidRPr="00AD74FD" w:rsidRDefault="00DB6F39" w:rsidP="00DA76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A763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ервиса и общественного пит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B96581" wp14:editId="5A77EC84">
                <wp:simplePos x="0" y="0"/>
                <wp:positionH relativeFrom="column">
                  <wp:posOffset>4080510</wp:posOffset>
                </wp:positionH>
                <wp:positionV relativeFrom="paragraph">
                  <wp:posOffset>122555</wp:posOffset>
                </wp:positionV>
                <wp:extent cx="834390" cy="897255"/>
                <wp:effectExtent l="0" t="0" r="22860" b="1714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897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AD74FD" w:rsidRDefault="00DB6F39" w:rsidP="00DA7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DA763B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роительства, деревообработки и техническог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margin-left:321.3pt;margin-top:9.65pt;width:65.7pt;height:7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" fillcolor="window" strokecolor="#f79646" strokeweight="2pt">
                <v:textbox>
                  <w:txbxContent>
                    <w:p w:rsidR="00DB6F39" w:rsidRPr="00AD74FD" w:rsidRDefault="00DB6F39" w:rsidP="00DA763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DA763B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троительства, деревообработки и технического обслужи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957F3" wp14:editId="726FD081">
                <wp:simplePos x="0" y="0"/>
                <wp:positionH relativeFrom="column">
                  <wp:posOffset>3440430</wp:posOffset>
                </wp:positionH>
                <wp:positionV relativeFrom="paragraph">
                  <wp:posOffset>122555</wp:posOffset>
                </wp:positionV>
                <wp:extent cx="640080" cy="897255"/>
                <wp:effectExtent l="0" t="0" r="26670" b="1714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897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AD74FD" w:rsidRDefault="00DB6F39" w:rsidP="00AD74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D74F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ограммирования и рекла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270.9pt;margin-top:9.65pt;width:50.4pt;height:7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" fillcolor="window" strokecolor="#f79646" strokeweight="2pt">
                <v:textbox>
                  <w:txbxContent>
                    <w:p w:rsidR="00DB6F39" w:rsidRPr="00AD74FD" w:rsidRDefault="00DB6F39" w:rsidP="00AD74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D74F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ограммирования и рекламы</w:t>
                      </w:r>
                    </w:p>
                  </w:txbxContent>
                </v:textbox>
              </v:rect>
            </w:pict>
          </mc:Fallback>
        </mc:AlternateContent>
      </w:r>
      <w:r w:rsidR="00016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9ECCCA" wp14:editId="552338D3">
                <wp:simplePos x="0" y="0"/>
                <wp:positionH relativeFrom="column">
                  <wp:posOffset>297180</wp:posOffset>
                </wp:positionH>
                <wp:positionV relativeFrom="paragraph">
                  <wp:posOffset>139700</wp:posOffset>
                </wp:positionV>
                <wp:extent cx="748665" cy="977265"/>
                <wp:effectExtent l="0" t="0" r="13335" b="1333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977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AD74FD" w:rsidRDefault="00DB6F39" w:rsidP="00AD74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D74F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етодист по опытно-экспериментальной раб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margin-left:23.4pt;margin-top:11pt;width:58.95pt;height:7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" fillcolor="window" strokecolor="#f79646" strokeweight="2pt">
                <v:textbox>
                  <w:txbxContent>
                    <w:p w:rsidR="00DB6F39" w:rsidRPr="00AD74FD" w:rsidRDefault="00DB6F39" w:rsidP="00AD74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D74F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етодист по опытно-экспериментальной работе</w:t>
                      </w:r>
                    </w:p>
                  </w:txbxContent>
                </v:textbox>
              </v:rect>
            </w:pict>
          </mc:Fallback>
        </mc:AlternateContent>
      </w:r>
      <w:r w:rsidR="00016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7CF84" wp14:editId="34F0E521">
                <wp:simplePos x="0" y="0"/>
                <wp:positionH relativeFrom="column">
                  <wp:posOffset>-451485</wp:posOffset>
                </wp:positionH>
                <wp:positionV relativeFrom="paragraph">
                  <wp:posOffset>133985</wp:posOffset>
                </wp:positionV>
                <wp:extent cx="748665" cy="977265"/>
                <wp:effectExtent l="0" t="0" r="13335" b="133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9772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AD74FD" w:rsidRDefault="00DB6F39" w:rsidP="00AD74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D74F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етодист по информацион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7" style="position:absolute;margin-left:-35.55pt;margin-top:10.55pt;width:58.95pt;height:7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" fillcolor="window" strokecolor="#f79646" strokeweight="2pt">
                <v:textbox>
                  <w:txbxContent>
                    <w:p w:rsidR="00DB6F39" w:rsidRPr="00AD74FD" w:rsidRDefault="00DB6F39" w:rsidP="00AD74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D74F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етодист по информацион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 w:rsidR="00016B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2E53A" wp14:editId="5670AB6D">
                <wp:simplePos x="0" y="0"/>
                <wp:positionH relativeFrom="column">
                  <wp:posOffset>1045845</wp:posOffset>
                </wp:positionH>
                <wp:positionV relativeFrom="paragraph">
                  <wp:posOffset>139700</wp:posOffset>
                </wp:positionV>
                <wp:extent cx="834390" cy="982980"/>
                <wp:effectExtent l="0" t="0" r="22860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8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AD74FD" w:rsidRDefault="00DB6F39" w:rsidP="00AD74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D74F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етодист по программно-методическому обеспеч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margin-left:82.35pt;margin-top:11pt;width:65.7pt;height:7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" fillcolor="window" strokecolor="#f79646" strokeweight="2pt">
                <v:textbox>
                  <w:txbxContent>
                    <w:p w:rsidR="00DB6F39" w:rsidRPr="00AD74FD" w:rsidRDefault="00DB6F39" w:rsidP="00AD74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D74F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етодист по программно-методическому обеспечению</w:t>
                      </w:r>
                    </w:p>
                  </w:txbxContent>
                </v:textbox>
              </v:rect>
            </w:pict>
          </mc:Fallback>
        </mc:AlternateContent>
      </w:r>
      <w:r w:rsidR="00AD74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D47C5" wp14:editId="6A671BDE">
                <wp:simplePos x="0" y="0"/>
                <wp:positionH relativeFrom="column">
                  <wp:posOffset>1880235</wp:posOffset>
                </wp:positionH>
                <wp:positionV relativeFrom="paragraph">
                  <wp:posOffset>139700</wp:posOffset>
                </wp:positionV>
                <wp:extent cx="794385" cy="988695"/>
                <wp:effectExtent l="0" t="0" r="24765" b="209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988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AD74FD" w:rsidRDefault="00DB6F39" w:rsidP="00AD74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D74F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етодист по повышению квалификации и аттес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9" style="position:absolute;margin-left:148.05pt;margin-top:11pt;width:62.55pt;height:7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" fillcolor="window" strokecolor="#f79646" strokeweight="2pt">
                <v:textbox>
                  <w:txbxContent>
                    <w:p w:rsidR="00DB6F39" w:rsidRPr="00AD74FD" w:rsidRDefault="00DB6F39" w:rsidP="00AD74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D74F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етодист по повышению квалификации и аттес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AD74FD" w:rsidRDefault="00AD74FD" w:rsidP="00195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4FD" w:rsidRDefault="00016B14" w:rsidP="00195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A5028C" wp14:editId="255F61BE">
                <wp:simplePos x="0" y="0"/>
                <wp:positionH relativeFrom="column">
                  <wp:posOffset>7046595</wp:posOffset>
                </wp:positionH>
                <wp:positionV relativeFrom="paragraph">
                  <wp:posOffset>-3918585</wp:posOffset>
                </wp:positionV>
                <wp:extent cx="1169330" cy="1329055"/>
                <wp:effectExtent l="0" t="0" r="12065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30" cy="1329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9019FC" w:rsidRDefault="00DB6F39" w:rsidP="00016B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19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роительства, деревообработки и техническог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margin-left:554.85pt;margin-top:-308.55pt;width:92.05pt;height:10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" fillcolor="window" strokecolor="#f79646" strokeweight="2pt">
                <v:textbox>
                  <w:txbxContent>
                    <w:p w:rsidR="00DB6F39" w:rsidRPr="009019FC" w:rsidRDefault="00DB6F39" w:rsidP="00016B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19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оительства, деревообработки и технического обслуж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D74FD" w:rsidRDefault="00016B14" w:rsidP="00195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460D7B" wp14:editId="3B7FD850">
                <wp:simplePos x="0" y="0"/>
                <wp:positionH relativeFrom="column">
                  <wp:posOffset>7759065</wp:posOffset>
                </wp:positionH>
                <wp:positionV relativeFrom="paragraph">
                  <wp:posOffset>-4704715</wp:posOffset>
                </wp:positionV>
                <wp:extent cx="1020726" cy="1329055"/>
                <wp:effectExtent l="0" t="0" r="27305" b="234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6" cy="1329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9019FC" w:rsidRDefault="00DB6F39" w:rsidP="00016B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19F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ервиса и общественного пит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1" style="position:absolute;margin-left:610.95pt;margin-top:-370.45pt;width:80.35pt;height:10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" fillcolor="window" strokecolor="#f79646" strokeweight="2pt">
                <v:textbox>
                  <w:txbxContent>
                    <w:p w:rsidR="00DB6F39" w:rsidRPr="009019FC" w:rsidRDefault="00DB6F39" w:rsidP="00016B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19F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Сервиса и общественного пит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A4A7B" wp14:editId="64282D38">
                <wp:simplePos x="0" y="0"/>
                <wp:positionH relativeFrom="column">
                  <wp:posOffset>7198995</wp:posOffset>
                </wp:positionH>
                <wp:positionV relativeFrom="paragraph">
                  <wp:posOffset>-4095115</wp:posOffset>
                </wp:positionV>
                <wp:extent cx="1169330" cy="1329055"/>
                <wp:effectExtent l="0" t="0" r="12065" b="234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30" cy="1329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9019FC" w:rsidRDefault="00DB6F39" w:rsidP="00016B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019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роительства, деревообработки и техническог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2" style="position:absolute;margin-left:566.85pt;margin-top:-322.45pt;width:92.05pt;height:10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" fillcolor="window" strokecolor="#f79646" strokeweight="2pt">
                <v:textbox>
                  <w:txbxContent>
                    <w:p w:rsidR="00DB6F39" w:rsidRPr="009019FC" w:rsidRDefault="00DB6F39" w:rsidP="00016B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019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роительства, деревообработки и технического обслужи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AD74FD" w:rsidRDefault="00AD74FD" w:rsidP="00195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BA3B1" wp14:editId="7AA3C225">
                <wp:simplePos x="0" y="0"/>
                <wp:positionH relativeFrom="column">
                  <wp:posOffset>1314450</wp:posOffset>
                </wp:positionH>
                <wp:positionV relativeFrom="paragraph">
                  <wp:posOffset>220345</wp:posOffset>
                </wp:positionV>
                <wp:extent cx="3257550" cy="240030"/>
                <wp:effectExtent l="0" t="0" r="1905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240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AD74FD" w:rsidRDefault="00DB6F39" w:rsidP="00AD74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D74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РЕДМЕТНЫЕ (ЦИКЛОВЫЕ)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3" style="position:absolute;margin-left:103.5pt;margin-top:17.35pt;width:256.5pt;height:1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" fillcolor="window" strokecolor="#f79646" strokeweight="2pt">
                <v:textbox>
                  <w:txbxContent>
                    <w:p w:rsidR="00DB6F39" w:rsidRPr="00AD74FD" w:rsidRDefault="00DB6F39" w:rsidP="00AD74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D74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РЕДМЕТНЫЕ (ЦИКЛОВЫЕ) КОМИССИИ</w:t>
                      </w:r>
                    </w:p>
                  </w:txbxContent>
                </v:textbox>
              </v:rect>
            </w:pict>
          </mc:Fallback>
        </mc:AlternateContent>
      </w:r>
    </w:p>
    <w:p w:rsidR="00AD74FD" w:rsidRDefault="00016B14" w:rsidP="00195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19B53E" wp14:editId="344AF745">
                <wp:simplePos x="0" y="0"/>
                <wp:positionH relativeFrom="column">
                  <wp:posOffset>3440430</wp:posOffset>
                </wp:positionH>
                <wp:positionV relativeFrom="paragraph">
                  <wp:posOffset>131445</wp:posOffset>
                </wp:positionV>
                <wp:extent cx="1131570" cy="714375"/>
                <wp:effectExtent l="0" t="0" r="1143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016B14" w:rsidRDefault="00DB6F39" w:rsidP="00016B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16B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Физической культуры и основ безопасности жизне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4" style="position:absolute;margin-left:270.9pt;margin-top:10.35pt;width:89.1pt;height:5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" fillcolor="window" strokecolor="#f79646" strokeweight="2pt">
                <v:textbox>
                  <w:txbxContent>
                    <w:p w:rsidR="00DB6F39" w:rsidRPr="00016B14" w:rsidRDefault="00DB6F39" w:rsidP="00016B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16B1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Физической культуры и основ безопасности жизне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A118C4" wp14:editId="29400952">
                <wp:simplePos x="0" y="0"/>
                <wp:positionH relativeFrom="column">
                  <wp:posOffset>2903220</wp:posOffset>
                </wp:positionH>
                <wp:positionV relativeFrom="paragraph">
                  <wp:posOffset>125730</wp:posOffset>
                </wp:positionV>
                <wp:extent cx="537210" cy="720090"/>
                <wp:effectExtent l="0" t="0" r="1524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720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016B14" w:rsidRDefault="00DB6F39" w:rsidP="00016B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16B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Языкозн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5" style="position:absolute;margin-left:228.6pt;margin-top:9.9pt;width:42.3pt;height:5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" fillcolor="window" strokecolor="#f79646" strokeweight="2pt">
                <v:textbox>
                  <w:txbxContent>
                    <w:p w:rsidR="00DB6F39" w:rsidRPr="00016B14" w:rsidRDefault="00DB6F39" w:rsidP="00016B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16B1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Языкознания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B25AD8" wp14:editId="0D53D1F6">
                <wp:simplePos x="0" y="0"/>
                <wp:positionH relativeFrom="column">
                  <wp:posOffset>2034541</wp:posOffset>
                </wp:positionH>
                <wp:positionV relativeFrom="paragraph">
                  <wp:posOffset>125730</wp:posOffset>
                </wp:positionV>
                <wp:extent cx="868680" cy="720090"/>
                <wp:effectExtent l="0" t="0" r="2667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720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016B14" w:rsidRDefault="00DB6F39" w:rsidP="00016B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16B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бщих гуманитарных и социально-экономических дисципли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6" style="position:absolute;margin-left:160.2pt;margin-top:9.9pt;width:68.4pt;height:56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" fillcolor="window" strokecolor="#f79646" strokeweight="2pt">
                <v:textbox>
                  <w:txbxContent>
                    <w:p w:rsidR="00DB6F39" w:rsidRPr="00016B14" w:rsidRDefault="00DB6F39" w:rsidP="00016B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16B1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бщих гуманитарных и социально-экономических дисципли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AA7466" wp14:editId="1D406970">
                <wp:simplePos x="0" y="0"/>
                <wp:positionH relativeFrom="column">
                  <wp:posOffset>1314450</wp:posOffset>
                </wp:positionH>
                <wp:positionV relativeFrom="paragraph">
                  <wp:posOffset>125730</wp:posOffset>
                </wp:positionV>
                <wp:extent cx="720090" cy="720090"/>
                <wp:effectExtent l="0" t="0" r="2286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6F39" w:rsidRPr="00016B14" w:rsidRDefault="00DB6F39" w:rsidP="00016B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16B1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Естественно научных дисципл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7" style="position:absolute;margin-left:103.5pt;margin-top:9.9pt;width:56.7pt;height:56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" fillcolor="window" strokecolor="#f79646" strokeweight="2pt">
                <v:textbox>
                  <w:txbxContent>
                    <w:p w:rsidR="00DB6F39" w:rsidRPr="00016B14" w:rsidRDefault="00DB6F39" w:rsidP="00016B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16B1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Естественно научных дисциплин</w:t>
                      </w:r>
                    </w:p>
                  </w:txbxContent>
                </v:textbox>
              </v:rect>
            </w:pict>
          </mc:Fallback>
        </mc:AlternateContent>
      </w:r>
    </w:p>
    <w:p w:rsidR="00AD74FD" w:rsidRDefault="00AD74FD" w:rsidP="00195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74FD" w:rsidRDefault="00AD74FD" w:rsidP="00195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2629" w:rsidRDefault="00402629" w:rsidP="00195B1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693E" w:rsidRPr="0031481C" w:rsidRDefault="00A5693E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ормативно-правовая база работы НМЦ включает:</w:t>
      </w:r>
    </w:p>
    <w:p w:rsidR="00A5693E" w:rsidRPr="0031481C" w:rsidRDefault="00A5693E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научно-методическом центре;</w:t>
      </w:r>
    </w:p>
    <w:p w:rsidR="00E20F03" w:rsidRPr="0031481C" w:rsidRDefault="00E20F03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 методической работе;</w:t>
      </w:r>
    </w:p>
    <w:p w:rsidR="00E20F03" w:rsidRPr="0031481C" w:rsidRDefault="00E20F03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 кафедре колледжа;</w:t>
      </w:r>
    </w:p>
    <w:p w:rsidR="00E20F03" w:rsidRPr="0031481C" w:rsidRDefault="00E20F03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ожение о </w:t>
      </w:r>
      <w:proofErr w:type="gramStart"/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(</w:t>
      </w:r>
      <w:proofErr w:type="gramEnd"/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Ц)К колледжа;</w:t>
      </w:r>
    </w:p>
    <w:p w:rsidR="00A5693E" w:rsidRPr="0031481C" w:rsidRDefault="00A5693E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инструкции методист</w:t>
      </w:r>
      <w:r w:rsidR="00402629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МЦ;</w:t>
      </w:r>
    </w:p>
    <w:p w:rsidR="00C50286" w:rsidRPr="0031481C" w:rsidRDefault="00C50286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инструкции заведующего кафедрой;</w:t>
      </w:r>
    </w:p>
    <w:p w:rsidR="00C50286" w:rsidRPr="0031481C" w:rsidRDefault="00C50286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ные инструкции председателя </w:t>
      </w:r>
      <w:proofErr w:type="gramStart"/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(</w:t>
      </w:r>
      <w:proofErr w:type="gramEnd"/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Ц)К;</w:t>
      </w:r>
    </w:p>
    <w:p w:rsidR="00EF0BA0" w:rsidRPr="0031481C" w:rsidRDefault="00EF0BA0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 педагогическом совете колледжа;</w:t>
      </w:r>
    </w:p>
    <w:p w:rsidR="006A7855" w:rsidRPr="0031481C" w:rsidRDefault="006A7855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б образовательной деятельности;</w:t>
      </w:r>
    </w:p>
    <w:p w:rsidR="00E20F03" w:rsidRPr="0031481C" w:rsidRDefault="00E20F03" w:rsidP="00E20F0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по итоговому контролю учебных</w:t>
      </w:r>
      <w:r w:rsidR="00B551BA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й студентов;</w:t>
      </w:r>
    </w:p>
    <w:p w:rsidR="006A7855" w:rsidRPr="0031481C" w:rsidRDefault="006A7855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б итоговой аттестации;</w:t>
      </w:r>
    </w:p>
    <w:p w:rsidR="006A7855" w:rsidRPr="0031481C" w:rsidRDefault="006A7855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б аттестации педагогических и руководящих работников КГТК;</w:t>
      </w:r>
    </w:p>
    <w:p w:rsidR="006A7855" w:rsidRPr="0031481C" w:rsidRDefault="006A7855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 формировании фонда библиотеки КГТК;</w:t>
      </w:r>
    </w:p>
    <w:p w:rsidR="006A7855" w:rsidRPr="0031481C" w:rsidRDefault="006A7855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 смотре-конкурсе кафедр;</w:t>
      </w:r>
    </w:p>
    <w:p w:rsidR="006A7855" w:rsidRPr="0031481C" w:rsidRDefault="006A7855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 редакционной деятельности;</w:t>
      </w:r>
    </w:p>
    <w:p w:rsidR="006A7855" w:rsidRPr="0031481C" w:rsidRDefault="006A7855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 формах контроля и промежуточной аттестации студентов;</w:t>
      </w:r>
    </w:p>
    <w:p w:rsidR="00A5693E" w:rsidRPr="0031481C" w:rsidRDefault="00A5693E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студенческом научном обществе;</w:t>
      </w:r>
    </w:p>
    <w:p w:rsidR="00A5693E" w:rsidRPr="0031481C" w:rsidRDefault="00A5693E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научных кружках и научных проблемных группах;</w:t>
      </w:r>
    </w:p>
    <w:p w:rsidR="00A5693E" w:rsidRPr="0031481C" w:rsidRDefault="00A5693E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смотре-конкурсе курсовых работ;</w:t>
      </w:r>
    </w:p>
    <w:p w:rsidR="006A7855" w:rsidRPr="0031481C" w:rsidRDefault="006A7855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 разработке и утверждении планирования работы в КГТК;</w:t>
      </w:r>
    </w:p>
    <w:p w:rsidR="006A7855" w:rsidRPr="0031481C" w:rsidRDefault="006A7855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 проведении недель специальности;</w:t>
      </w:r>
    </w:p>
    <w:p w:rsidR="006A7855" w:rsidRPr="0031481C" w:rsidRDefault="006A7855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 научных кружках и научных проблемных группах КГТК;</w:t>
      </w:r>
    </w:p>
    <w:p w:rsidR="006A7855" w:rsidRPr="0031481C" w:rsidRDefault="006A7855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20F03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библиотеке КГТК;</w:t>
      </w:r>
    </w:p>
    <w:p w:rsidR="00E20F03" w:rsidRPr="0031481C" w:rsidRDefault="00A5693E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научно-творческой работе студентов колледжа</w:t>
      </w:r>
      <w:r w:rsidR="00E20F03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0F03" w:rsidRPr="0031481C" w:rsidRDefault="00E20F03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 формах контроля и промежуточной аттеста</w:t>
      </w:r>
      <w:r w:rsidR="00B551BA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ции студентов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0F03" w:rsidRPr="0031481C" w:rsidRDefault="00E20F03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ожение о </w:t>
      </w:r>
      <w:r w:rsidR="00B551BA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олимпиады в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ГТК;</w:t>
      </w:r>
    </w:p>
    <w:p w:rsidR="00E20F03" w:rsidRPr="0031481C" w:rsidRDefault="00E20F03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ожение о </w:t>
      </w:r>
      <w:r w:rsidR="00B551BA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е и утверждении контрольно-оценочных средств по профессиональному модулю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E20F03" w:rsidRPr="0031481C" w:rsidRDefault="00E20F03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551BA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разработке и утверждении контрольно-оценочных средств по учебной дисциплине;</w:t>
      </w:r>
    </w:p>
    <w:p w:rsidR="00B551BA" w:rsidRPr="0031481C" w:rsidRDefault="00B551BA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е о проведении экзамена (квалификационного) по профессиональному модулю;</w:t>
      </w:r>
    </w:p>
    <w:p w:rsidR="00B551BA" w:rsidRPr="0031481C" w:rsidRDefault="00B551BA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F47DA" w:rsidRPr="001F47D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роведении государственной итоговой аттестации по образовательным программам СПО (программ подготовки квалифицированных рабочих, служащих)</w:t>
      </w:r>
      <w:bookmarkStart w:id="0" w:name="_GoBack"/>
      <w:bookmarkEnd w:id="0"/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51BA" w:rsidRPr="0031481C" w:rsidRDefault="00B551BA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F47DA" w:rsidRPr="001F47DA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 о проведении государственной итоговой аттестации по образовательным программам СПО (программ подготовки  специалистов среднего звена</w:t>
      </w:r>
      <w:proofErr w:type="gramStart"/>
      <w:r w:rsidR="001F47DA" w:rsidRPr="001F47D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5693E" w:rsidRPr="0031481C" w:rsidRDefault="00D670FB" w:rsidP="00D670FB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оложением о научно-методическом центре основными задачами его работы являются:</w:t>
      </w:r>
    </w:p>
    <w:p w:rsidR="00A5693E" w:rsidRPr="0031481C" w:rsidRDefault="00D670FB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</w:t>
      </w:r>
      <w:r w:rsidR="00A5693E" w:rsidRPr="0031481C"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</w:t>
      </w:r>
      <w:r w:rsidR="00A5693E" w:rsidRPr="0031481C"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="00A5693E" w:rsidRPr="0031481C">
        <w:rPr>
          <w:rFonts w:ascii="Arial" w:eastAsia="Times New Roman" w:hAnsi="Arial" w:cs="Arial"/>
          <w:color w:val="000000"/>
          <w:sz w:val="28"/>
          <w:szCs w:val="28"/>
        </w:rPr>
        <w:t xml:space="preserve">         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о-обоснованными   средствами   обучения   (учебными   пособиями,   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ствами наглядности, компьютерными программами, образовательными программами);</w:t>
      </w:r>
    </w:p>
    <w:p w:rsidR="00A5693E" w:rsidRPr="0031481C" w:rsidRDefault="00D670FB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  программно-методического    обеспечения образовательного процесса;</w:t>
      </w:r>
    </w:p>
    <w:p w:rsidR="00A5693E" w:rsidRPr="0031481C" w:rsidRDefault="00D670FB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пытно-экспериментальной деятельности;</w:t>
      </w:r>
    </w:p>
    <w:p w:rsidR="00A5693E" w:rsidRPr="0031481C" w:rsidRDefault="00D670FB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и обобщение передового педагогического опыта;</w:t>
      </w:r>
    </w:p>
    <w:p w:rsidR="00A5693E" w:rsidRPr="0031481C" w:rsidRDefault="00D670FB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и руководство научно-методической и творческой работы кафедр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gramStart"/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(</w:t>
      </w:r>
      <w:proofErr w:type="gramEnd"/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Ц)К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693E" w:rsidRPr="0031481C" w:rsidRDefault="00A5693E" w:rsidP="00D670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целью методической службы в колледже является повышение качества освоения студентами </w:t>
      </w:r>
      <w:r w:rsidR="00D670FB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х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ых образовательных программ СПО в условиях модернизации и реформирования образования. В связи с этим, ежегодно в колледже ведётся кропотливая работа по созданию банка данных учебно-методической литературы в разрезе специальностей, а также повышению качества комплексного учебно-методического обеспечения образовательного процесса.</w:t>
      </w:r>
    </w:p>
    <w:p w:rsidR="00A5693E" w:rsidRPr="0031481C" w:rsidRDefault="00D670FB" w:rsidP="00D670F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п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ая образовательная программа включает:</w:t>
      </w:r>
    </w:p>
    <w:p w:rsidR="00D670FB" w:rsidRPr="0031481C" w:rsidRDefault="00D670FB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федеральный  г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дарственный      образовательный      стандарт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СПО;</w:t>
      </w:r>
    </w:p>
    <w:p w:rsidR="00A5693E" w:rsidRPr="0031481C" w:rsidRDefault="00D670FB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чий у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й план;</w:t>
      </w:r>
    </w:p>
    <w:p w:rsidR="00A5693E" w:rsidRPr="0031481C" w:rsidRDefault="0087025F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чие программы по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м 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м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фессиональным модулям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5693E" w:rsidRPr="0031481C" w:rsidRDefault="0087025F" w:rsidP="00A5693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чие   программы   практики   (учебной,  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ственной, преддипломной);</w:t>
      </w:r>
      <w:r w:rsidR="00A5693E" w:rsidRPr="0031481C">
        <w:rPr>
          <w:rFonts w:ascii="Arial" w:hAnsi="Times New Roman" w:cs="Arial"/>
          <w:color w:val="000000"/>
          <w:sz w:val="28"/>
          <w:szCs w:val="28"/>
        </w:rPr>
        <w:t xml:space="preserve">              </w:t>
      </w:r>
      <w:r w:rsidRPr="0031481C">
        <w:rPr>
          <w:rFonts w:ascii="Arial" w:hAnsi="Times New Roman" w:cs="Arial"/>
          <w:color w:val="000000"/>
          <w:sz w:val="28"/>
          <w:szCs w:val="28"/>
        </w:rPr>
        <w:t xml:space="preserve">- </w:t>
      </w:r>
      <w:r w:rsidRPr="0031481C">
        <w:rPr>
          <w:rFonts w:ascii="Arial" w:hAnsi="Times New Roman" w:cs="Arial"/>
          <w:color w:val="000000"/>
          <w:sz w:val="28"/>
          <w:szCs w:val="28"/>
        </w:rPr>
        <w:t>п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итоговой государственной аттестации.</w:t>
      </w:r>
    </w:p>
    <w:p w:rsidR="0087025F" w:rsidRPr="0031481C" w:rsidRDefault="0087025F" w:rsidP="008702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п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рофессиональная образовательная программа (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) формируется по всем специальностям, которые готовит колледж. На сегодняшний день в колледже </w:t>
      </w:r>
      <w:proofErr w:type="gramStart"/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ы</w:t>
      </w:r>
      <w:proofErr w:type="gramEnd"/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5693E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П по всем специальностям. </w:t>
      </w:r>
    </w:p>
    <w:p w:rsidR="0087025F" w:rsidRPr="0031481C" w:rsidRDefault="00A5693E" w:rsidP="0087025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За период 200</w:t>
      </w:r>
      <w:r w:rsidR="0087025F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87025F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е годы все специальности были обеспечены рабочими программами, </w:t>
      </w:r>
      <w:r w:rsidR="0087025F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ой документацией.</w:t>
      </w:r>
    </w:p>
    <w:p w:rsidR="00AA19A8" w:rsidRPr="0031481C" w:rsidRDefault="008D39AD" w:rsidP="008D39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A19A8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ое внимание в планировании методической работы уделяется выбору единой комплексной научно-методической темы:</w:t>
      </w:r>
    </w:p>
    <w:p w:rsidR="00AA19A8" w:rsidRPr="0031481C" w:rsidRDefault="00AA19A8" w:rsidP="00AA19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форм и методов обучения, обеспечивающих развитие познавательной активности и са</w:t>
      </w:r>
      <w:r w:rsidR="008D39AD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мостоятельности у студентов (2009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8D39AD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гг.);</w:t>
      </w:r>
    </w:p>
    <w:p w:rsidR="00AA19A8" w:rsidRPr="0031481C" w:rsidRDefault="00AA19A8" w:rsidP="00AA19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hAnsi="Times New Roman" w:cs="Times New Roman"/>
          <w:color w:val="000000"/>
          <w:sz w:val="28"/>
          <w:szCs w:val="28"/>
        </w:rPr>
        <w:t xml:space="preserve">-   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едагогического мастерства как повышение качества образования (20</w:t>
      </w:r>
      <w:r w:rsidR="008D39AD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="008D39AD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гг.)</w:t>
      </w:r>
      <w:r w:rsidR="008D39AD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D39AD" w:rsidRPr="0031481C" w:rsidRDefault="008D39AD" w:rsidP="00AA19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Формирование методической базы колледжа в соответствии с  ФГОС СПО третьего поколения с учетом </w:t>
      </w:r>
      <w:proofErr w:type="spellStart"/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а (2011-2012гг.);</w:t>
      </w:r>
    </w:p>
    <w:p w:rsidR="008D39AD" w:rsidRPr="0031481C" w:rsidRDefault="008D39AD" w:rsidP="00AA19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   Модульно – </w:t>
      </w:r>
      <w:proofErr w:type="spellStart"/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ый</w:t>
      </w:r>
      <w:proofErr w:type="spellEnd"/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 в развитии образовательной системы колледжа</w:t>
      </w:r>
    </w:p>
    <w:p w:rsidR="008D39AD" w:rsidRPr="0031481C" w:rsidRDefault="008D39AD" w:rsidP="00AA19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(2012-2013гг.);</w:t>
      </w:r>
    </w:p>
    <w:p w:rsidR="008D39AD" w:rsidRPr="0031481C" w:rsidRDefault="008D39AD" w:rsidP="00AA19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    Повышение качества подготовки специалистов на основе совершенствования учебно-методического обеспечения ФГОС (2013-2014гг.).</w:t>
      </w:r>
    </w:p>
    <w:p w:rsidR="00AA19A8" w:rsidRPr="0031481C" w:rsidRDefault="00AA19A8" w:rsidP="008D39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м образом, за последние пять лет в работе научно-методической службы колледжа был сделан упор на конкретные направления, которые были особенно актуальными для развития колледжа</w:t>
      </w:r>
      <w:r w:rsidR="003433A5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A19A8" w:rsidRPr="0031481C" w:rsidRDefault="00AA19A8" w:rsidP="003433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направления деятельности методической службы колледжа реализуются через её формы:</w:t>
      </w:r>
    </w:p>
    <w:p w:rsidR="00AA19A8" w:rsidRPr="0031481C" w:rsidRDefault="00AA19A8" w:rsidP="00AA19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: консультации, оказание содействия в самообразовании педагогов; работа над единой научно-методической темой</w:t>
      </w:r>
      <w:r w:rsidR="003433A5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A19A8" w:rsidRPr="0031481C" w:rsidRDefault="00AA19A8" w:rsidP="00AA19A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481C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: семинары - практикумы, работа педагогических советов; научно-практические педагогические конференции; педагогические чтения; обсуждение новейших педагогических методик, технологий, достижений науки; открытых уроков, авторских программ, учебных пособий.</w:t>
      </w:r>
      <w:proofErr w:type="gramEnd"/>
    </w:p>
    <w:p w:rsidR="00AA19A8" w:rsidRPr="0031481C" w:rsidRDefault="00AA19A8" w:rsidP="003433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 колледже ведётся активная работа по созданию учебно-методических пособий по дисциплинам в разрезе специальностей.</w:t>
      </w:r>
    </w:p>
    <w:p w:rsidR="007F286A" w:rsidRPr="0031481C" w:rsidRDefault="00AA19A8" w:rsidP="003433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егодняшний день подготовлены </w:t>
      </w:r>
      <w:r w:rsidR="005E7FDB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76EEF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1 электронная версия учебно-методических пособий, которые включают: рабочие программы, планы практических и семинарских занятий, краткие курсы лекций, задания для самостоятельной   работы.   Данный   вид   методических   пособий,   который</w:t>
      </w:r>
      <w:r w:rsidR="003433A5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F286A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    в    электронной    библиотеке    колледжа,    позволяет    студентам самостоятельно изучать пропущенный материал, либо идти на опережение.</w:t>
      </w:r>
    </w:p>
    <w:p w:rsidR="007F286A" w:rsidRPr="005E7FDB" w:rsidRDefault="003433A5" w:rsidP="003433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7F286A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дже ведётся работа по составлению планов практических и семинарских занятий в соответствии с рабочими программами по конкретным дисциплинам. Преподаватели творчески подходят к разработке методических указаний по выполнению внеаудиторной самостоятельной работы. Как правило, студентам предлагается не только тематика докладов и рефератов или работа с нормативными документами, но и составление творческих отчетов, решение конфликтных производственных ситуаций (в зависимости от дисциплины) или психологических, создание проектов, изготовление муляжей или таблиц поэтапного приготовления блюд, создание </w:t>
      </w:r>
      <w:proofErr w:type="gramStart"/>
      <w:r w:rsidR="007F286A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-презентаций</w:t>
      </w:r>
      <w:proofErr w:type="gramEnd"/>
      <w:r w:rsidR="007F286A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д</w:t>
      </w:r>
      <w:r w:rsidR="007F286A" w:rsidRPr="005E7F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433A5" w:rsidRDefault="003433A5" w:rsidP="003433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F286A" w:rsidRPr="0031481C" w:rsidRDefault="007F286A" w:rsidP="00B552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е о состоянии учебно-методической работы</w:t>
      </w:r>
    </w:p>
    <w:p w:rsidR="003433A5" w:rsidRDefault="003433A5" w:rsidP="007F28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16"/>
        <w:gridCol w:w="850"/>
        <w:gridCol w:w="845"/>
        <w:gridCol w:w="998"/>
        <w:gridCol w:w="854"/>
        <w:gridCol w:w="989"/>
        <w:gridCol w:w="1022"/>
      </w:tblGrid>
      <w:tr w:rsidR="007F286A" w:rsidTr="00DF111A">
        <w:trPr>
          <w:trHeight w:val="326"/>
        </w:trPr>
        <w:tc>
          <w:tcPr>
            <w:tcW w:w="35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86A" w:rsidRPr="00DF111A" w:rsidRDefault="007F286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изданий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Pr="00DF111A" w:rsidRDefault="007F286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ды изданий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F286A" w:rsidRPr="00DF111A" w:rsidRDefault="007F286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7F286A" w:rsidTr="00DF111A">
        <w:trPr>
          <w:trHeight w:val="288"/>
        </w:trPr>
        <w:tc>
          <w:tcPr>
            <w:tcW w:w="35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Default="007F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6A" w:rsidRDefault="007F2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Pr="00DF111A" w:rsidRDefault="007F286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  <w:r w:rsidR="003433A5" w:rsidRPr="00DF1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Pr="00DF111A" w:rsidRDefault="007F286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433A5" w:rsidRPr="00DF1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Pr="00DF111A" w:rsidRDefault="007F286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433A5" w:rsidRPr="00DF1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Pr="00DF111A" w:rsidRDefault="007F286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433A5" w:rsidRPr="00DF1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Pr="00DF111A" w:rsidRDefault="007F286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3433A5" w:rsidRPr="00DF11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Default="007F28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86A" w:rsidRDefault="007F28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86A" w:rsidTr="00DF111A">
        <w:trPr>
          <w:trHeight w:val="566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Default="007F28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указания по выполнению курсовых рабо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Default="00DB6F39" w:rsidP="00DB6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Default="00DB6F39" w:rsidP="00DB6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Default="00DB6F39" w:rsidP="00DB6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Default="00DB6F39" w:rsidP="00DB6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Default="00DB6F39" w:rsidP="00DB6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Default="00DB6F39" w:rsidP="00DB6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F286A" w:rsidTr="00DF111A">
        <w:trPr>
          <w:trHeight w:val="562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Default="007F28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указания по выполнению дипломных рабо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Default="00DB6F39" w:rsidP="00DB6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Default="00DB6F39" w:rsidP="00DB6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Default="00DB6F39" w:rsidP="00DB6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Default="00DB6F39" w:rsidP="00DB6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Default="00DB6F39" w:rsidP="00DB6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86A" w:rsidRDefault="00DB6F39" w:rsidP="00DB6F3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33A5" w:rsidTr="00DF111A">
        <w:trPr>
          <w:trHeight w:val="562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3433A5" w:rsidP="008314F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е у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3433A5" w:rsidRDefault="003433A5" w:rsidP="003433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ю практических (лабораторных) рабо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3433A5" w:rsidTr="00DF111A">
        <w:trPr>
          <w:trHeight w:val="835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3433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е указа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3433A5" w:rsidRDefault="003433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аудиторной</w:t>
            </w:r>
            <w:proofErr w:type="gramEnd"/>
          </w:p>
          <w:p w:rsidR="003433A5" w:rsidRDefault="003433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й работ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3433A5" w:rsidTr="00DF111A">
        <w:trPr>
          <w:trHeight w:val="475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3433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ие разработки</w:t>
            </w:r>
            <w:r w:rsidR="00DF1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татьи, журналы, выступле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3433A5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3433A5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F111A" w:rsidTr="00DF111A">
        <w:trPr>
          <w:trHeight w:val="475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11A" w:rsidRDefault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11A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11A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11A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11A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11A" w:rsidRDefault="00DF111A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111A" w:rsidRDefault="00DF111A" w:rsidP="00322D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2DB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433A5" w:rsidTr="00DF111A">
        <w:trPr>
          <w:trHeight w:val="571"/>
        </w:trPr>
        <w:tc>
          <w:tcPr>
            <w:tcW w:w="3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3433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B6F39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B6F39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B6F39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B6F39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B6F39" w:rsidP="00DF111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33A5" w:rsidRDefault="00DB6F39" w:rsidP="00322DB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22D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5232D" w:rsidRDefault="0095232D" w:rsidP="00E65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5C3F" w:rsidRPr="0031481C" w:rsidRDefault="00B85C3F" w:rsidP="00E65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и   колледжа   в   своей   профессиональной   деятельности активно используют ТСО и новые информационные технологии:</w:t>
      </w:r>
    </w:p>
    <w:p w:rsidR="00B85C3F" w:rsidRPr="0031481C" w:rsidRDefault="00E65FF4" w:rsidP="00B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85C3F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ое тестирование для проверки качества полученных знаний;</w:t>
      </w:r>
    </w:p>
    <w:p w:rsidR="00E65FF4" w:rsidRPr="0031481C" w:rsidRDefault="00E65FF4" w:rsidP="00B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85C3F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слайд - презентации при объяснении новых тем;</w:t>
      </w:r>
    </w:p>
    <w:p w:rsidR="00E65FF4" w:rsidRPr="0031481C" w:rsidRDefault="00E65FF4" w:rsidP="00B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  интерактивная доска;</w:t>
      </w:r>
    </w:p>
    <w:p w:rsidR="00B85C3F" w:rsidRPr="0031481C" w:rsidRDefault="00E65FF4" w:rsidP="00B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B85C3F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вижной компьютерный класс;</w:t>
      </w:r>
    </w:p>
    <w:p w:rsidR="00E65FF4" w:rsidRPr="0031481C" w:rsidRDefault="00E65FF4" w:rsidP="00B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B85C3F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учебных фильмов.</w:t>
      </w:r>
    </w:p>
    <w:p w:rsidR="00B85C3F" w:rsidRPr="0031481C" w:rsidRDefault="00B85C3F" w:rsidP="00E65FF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главных направлений в работе методической службы колледжа является улучшение качества научно-исследовательской деятельности преподавателей и студентов. Именно поэтому, ежегодно в план работы научно-методического центра колледжа включаются мероприятия по проведению предметных недель, олимпиады, конкурсы профессионального мастерства, студенческие научно-практические конференции, педагогические чтения и педагогические конференции, открытые уроки.</w:t>
      </w:r>
    </w:p>
    <w:p w:rsidR="00B85C3F" w:rsidRPr="0031481C" w:rsidRDefault="00B85C3F" w:rsidP="009523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95232D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етный период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проведено:</w:t>
      </w:r>
    </w:p>
    <w:p w:rsidR="0095232D" w:rsidRPr="0031481C" w:rsidRDefault="0095232D" w:rsidP="009523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85C3F" w:rsidRPr="0031481C" w:rsidRDefault="00B85C3F" w:rsidP="00B552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е по НИРС в КГТК</w:t>
      </w:r>
    </w:p>
    <w:p w:rsidR="0095232D" w:rsidRPr="0031481C" w:rsidRDefault="0095232D" w:rsidP="00B85C3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27" w:tblpY="1"/>
        <w:tblOverlap w:val="never"/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96"/>
        <w:gridCol w:w="973"/>
        <w:gridCol w:w="1134"/>
        <w:gridCol w:w="1134"/>
        <w:gridCol w:w="1134"/>
        <w:gridCol w:w="1134"/>
        <w:gridCol w:w="1134"/>
      </w:tblGrid>
      <w:tr w:rsidR="0095232D" w:rsidTr="003B53CC">
        <w:trPr>
          <w:trHeight w:val="576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Pr="00DF111A" w:rsidRDefault="0095232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НИРС (по количеству)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Pr="00DF111A" w:rsidRDefault="0095232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  <w:r w:rsidR="006645ED" w:rsidRPr="00DF1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DF1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200</w:t>
            </w:r>
            <w:r w:rsidR="006645ED" w:rsidRPr="00DF1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DF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Pr="00DF111A" w:rsidRDefault="0095232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  <w:r w:rsidR="006645ED" w:rsidRPr="00DF1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DF1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20</w:t>
            </w:r>
            <w:r w:rsidR="006645ED" w:rsidRPr="00DF11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DF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Pr="00DF111A" w:rsidRDefault="0095232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6645ED" w:rsidRPr="00DF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DF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20</w:t>
            </w:r>
            <w:r w:rsidR="006645ED" w:rsidRPr="00DF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DF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Pr="00DF111A" w:rsidRDefault="0095232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6645ED" w:rsidRPr="00DF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Pr="00DF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20</w:t>
            </w:r>
            <w:r w:rsidR="006645ED" w:rsidRPr="00DF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DF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Pr="00DF111A" w:rsidRDefault="0095232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6645ED" w:rsidRPr="00DF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DF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20</w:t>
            </w:r>
            <w:r w:rsidR="006645ED" w:rsidRPr="00DF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Pr="00DF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Pr="00DF111A" w:rsidRDefault="0095232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F11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</w:tr>
      <w:tr w:rsidR="0095232D" w:rsidTr="003B53CC">
        <w:trPr>
          <w:trHeight w:val="807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95232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ческие</w:t>
            </w:r>
          </w:p>
          <w:p w:rsidR="0095232D" w:rsidRDefault="0095232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о-практические конференции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DF111A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DF111A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DF111A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DF111A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DF111A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DF111A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  <w:tr w:rsidR="0095232D" w:rsidTr="003B53CC">
        <w:trPr>
          <w:trHeight w:val="288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95232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ады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DF111A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5232D" w:rsidTr="003B53CC">
        <w:trPr>
          <w:trHeight w:val="228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95232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ели специальности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6645ED" w:rsidTr="003B53CC">
        <w:trPr>
          <w:trHeight w:val="228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5ED" w:rsidRDefault="006645E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недели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5E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5E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5E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5E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5E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5E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</w:tr>
      <w:tr w:rsidR="006645ED" w:rsidTr="003B53CC">
        <w:trPr>
          <w:trHeight w:val="228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5ED" w:rsidRDefault="006645E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ы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5E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5E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5E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5E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5E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45E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3B53CC" w:rsidTr="003B53CC">
        <w:trPr>
          <w:trHeight w:val="228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3CC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региональные, краевые конференции и конкурсы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3CC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3CC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3CC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3CC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3CC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53CC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95232D" w:rsidTr="003B53CC">
        <w:trPr>
          <w:trHeight w:val="302"/>
        </w:trPr>
        <w:tc>
          <w:tcPr>
            <w:tcW w:w="2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95232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3B53CC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Default="00BC719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Pr="00BC719D" w:rsidRDefault="00BC719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Pr="00BC719D" w:rsidRDefault="00BC719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32D" w:rsidRPr="00BC719D" w:rsidRDefault="00BC719D" w:rsidP="003B53C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1</w:t>
            </w:r>
          </w:p>
        </w:tc>
      </w:tr>
    </w:tbl>
    <w:p w:rsidR="006D44AF" w:rsidRDefault="006D44AF" w:rsidP="00FB10D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22F" w:rsidRDefault="0005122F" w:rsidP="00B552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ичество открытых уроков, проводимых преподавателями:</w:t>
      </w:r>
    </w:p>
    <w:p w:rsidR="0031481C" w:rsidRPr="0031481C" w:rsidRDefault="0031481C" w:rsidP="00B552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55208" w:rsidRPr="0031481C" w:rsidRDefault="0005122F" w:rsidP="0005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hAnsi="Times New Roman" w:cs="Times New Roman"/>
          <w:color w:val="000000"/>
          <w:sz w:val="28"/>
          <w:szCs w:val="28"/>
        </w:rPr>
        <w:t>200</w:t>
      </w:r>
      <w:r w:rsidR="00B55208" w:rsidRPr="0031481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1481C">
        <w:rPr>
          <w:rFonts w:ascii="Times New Roman" w:hAnsi="Times New Roman" w:cs="Times New Roman"/>
          <w:color w:val="000000"/>
          <w:sz w:val="28"/>
          <w:szCs w:val="28"/>
        </w:rPr>
        <w:t xml:space="preserve"> - 200</w:t>
      </w:r>
      <w:r w:rsidR="00B55208" w:rsidRPr="0031481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г. </w:t>
      </w:r>
      <w:r w:rsidR="00B55208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C719D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1</w:t>
      </w:r>
    </w:p>
    <w:p w:rsidR="0005122F" w:rsidRPr="0031481C" w:rsidRDefault="0005122F" w:rsidP="0005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55208" w:rsidRPr="0031481C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31481C">
        <w:rPr>
          <w:rFonts w:ascii="Times New Roman" w:hAnsi="Times New Roman" w:cs="Times New Roman"/>
          <w:color w:val="000000"/>
          <w:sz w:val="28"/>
          <w:szCs w:val="28"/>
        </w:rPr>
        <w:t xml:space="preserve"> - 20</w:t>
      </w:r>
      <w:r w:rsidR="00B55208" w:rsidRPr="0031481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г. </w:t>
      </w:r>
      <w:r w:rsidR="00B55208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19D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:rsidR="00B55208" w:rsidRPr="0031481C" w:rsidRDefault="00B55208" w:rsidP="0005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hAnsi="Times New Roman" w:cs="Times New Roman"/>
          <w:color w:val="000000"/>
          <w:sz w:val="28"/>
          <w:szCs w:val="28"/>
        </w:rPr>
        <w:t>2010 - 2011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гг. -</w:t>
      </w:r>
      <w:r w:rsidR="00BC719D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</w:t>
      </w:r>
    </w:p>
    <w:p w:rsidR="00B55208" w:rsidRPr="0031481C" w:rsidRDefault="00B55208" w:rsidP="00B552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81C">
        <w:rPr>
          <w:rFonts w:ascii="Times New Roman" w:hAnsi="Times New Roman" w:cs="Times New Roman"/>
          <w:color w:val="000000"/>
          <w:sz w:val="28"/>
          <w:szCs w:val="28"/>
        </w:rPr>
        <w:t>2011 - 2012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гг. -</w:t>
      </w:r>
      <w:r w:rsidR="00BC719D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2</w:t>
      </w:r>
    </w:p>
    <w:p w:rsidR="00B55208" w:rsidRPr="0031481C" w:rsidRDefault="00B55208" w:rsidP="00B5520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hAnsi="Times New Roman" w:cs="Times New Roman"/>
          <w:color w:val="000000"/>
          <w:sz w:val="28"/>
          <w:szCs w:val="28"/>
        </w:rPr>
        <w:t>2012 - 2013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гг. -</w:t>
      </w:r>
      <w:r w:rsidR="00BC719D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7</w:t>
      </w:r>
    </w:p>
    <w:p w:rsidR="00861493" w:rsidRDefault="00861493" w:rsidP="0005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614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5208" w:rsidRPr="0031481C" w:rsidRDefault="00B55208" w:rsidP="0005122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122F" w:rsidRPr="0031481C" w:rsidRDefault="0005122F" w:rsidP="00B5520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B55208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ОУ СПО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КГТК</w:t>
      </w:r>
      <w:r w:rsidR="00B55208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К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о и работает студенческое научное общество (СНО) -</w:t>
      </w:r>
      <w:r w:rsidR="007558D6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ое творческое объединение студентов, стремящихся совершенствовать свои знания и умения в определённой области изучаемых дисциплин, развивать свой интеллект, приобретать умения и навыки научно-исследовательской, экспериментальной деятельности во внеурочное время под руководством педагогов и других специалистов. В состав актива СНО входят 12-15 студентов разных специальностей, которые избирают председателя. Один раз в два месяца проходят заседания актива СНО, на которых обсуждаются проблемы НИРС в колледже. Ежегодно в студенческом научном движении принимают участие более 80 человек. Студенты колледжа принимают активное участие в городских и краевых олимпиадах по общеобразовательным и специальным дисциплинам</w:t>
      </w:r>
      <w:r w:rsidR="00B55208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нкурса</w:t>
      </w:r>
      <w:r w:rsidR="007558D6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х профессионального мастерства, в научно-практических ко</w:t>
      </w:r>
      <w:r w:rsidR="009737EA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558D6"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>ференциях, в фестивалях и т.д.</w:t>
      </w: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558D6" w:rsidRPr="0031481C" w:rsidRDefault="007558D6" w:rsidP="008314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1481C">
        <w:rPr>
          <w:rFonts w:ascii="Times New Roman" w:hAnsi="Times New Roman" w:cs="Times New Roman"/>
          <w:b/>
          <w:sz w:val="28"/>
          <w:szCs w:val="28"/>
        </w:rPr>
        <w:t>Результаты работы за последние пять лет:</w:t>
      </w:r>
    </w:p>
    <w:p w:rsidR="008314F1" w:rsidRDefault="008314F1" w:rsidP="008314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a"/>
        <w:tblW w:w="15737" w:type="dxa"/>
        <w:tblInd w:w="-743" w:type="dxa"/>
        <w:tblLook w:val="04A0" w:firstRow="1" w:lastRow="0" w:firstColumn="1" w:lastColumn="0" w:noHBand="0" w:noVBand="1"/>
      </w:tblPr>
      <w:tblGrid>
        <w:gridCol w:w="563"/>
        <w:gridCol w:w="4993"/>
        <w:gridCol w:w="1737"/>
        <w:gridCol w:w="1995"/>
        <w:gridCol w:w="3424"/>
        <w:gridCol w:w="3025"/>
      </w:tblGrid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61493" w:rsidTr="00861493">
        <w:tc>
          <w:tcPr>
            <w:tcW w:w="157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-2009 учебный год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туденческих работ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Л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А.В. (13-1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туденческих работ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хина Е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О.Г. (05-0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туденческих работ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Л.Б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нко Е.Г.(04-19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туденческих работ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щук И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ненко Е.А.(04-12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научно-практическая конференция «Глобальные проблемы взаимодействия человека и окружающей среды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К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А.В.(05-0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выставка «Весенний шарм 2008» по парикмахерскому искусству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а Г.Л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у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(04-12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чемпионат по парикмахерскому искусству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а Г.Л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(04-1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по русскому зыку «Сочи – МОСТ – 2008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 В.В. (13-1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по русскому языку «Сочи – МОСТ – 2008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анасьева И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таева А.С. (13-1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7-го открытого Интернет –</w:t>
            </w:r>
            <w:r w:rsidR="00335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ых читателей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студенческая научно-практическая конференция «Молодежь и будущее России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335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С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шнег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(11-13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а А. (13-07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(04-12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яда Д.(22-01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олимпиада профессионального мастерства студентов учреждений СПО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P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2B6">
              <w:rPr>
                <w:rFonts w:ascii="Times New Roman" w:hAnsi="Times New Roman" w:cs="Times New Roman"/>
                <w:sz w:val="24"/>
                <w:szCs w:val="24"/>
              </w:rPr>
              <w:t>Воробьева Т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шнег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(11-1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физике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А. (13-14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В. (13-14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и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(13-1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русскому языку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 В. (13-13), Полетаева А. (13-13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о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(13-13).,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истори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А. (13-14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(13-14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В. (13-1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литературе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(13-13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В. (13-14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А. (13-1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менеджменту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(13-13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(13-08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кт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(13-0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хими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С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В. (13-14),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ач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-13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лиен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-1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географи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К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А. (13-13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о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(13-13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А. (13-1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математике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и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ач В. (13-13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В. (13-14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ькая О. (13-1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информатике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хина Е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улин И. (22-03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С. (22-03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рский А. (22-02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английскому языку 1 курс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В.Г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ькая О. (13-13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х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(13-13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рая Д. (13-1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английскому языку 2 курс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В.Г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 Н. (22-01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(05-12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(04-19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туденческих работ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Л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А.(05-09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туденческих работ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С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(01-0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туденческих работ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и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ина А.(05-12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конференция по культуре ЗОЖ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Н.(13-11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информатике и программированию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А.(24-0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конкурс «Моя любовь, тебе Родной язык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енко Л. (13-1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физике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Д. (13-17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(13-17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С. (13-17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русскому языку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А. (13-17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. (13-16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енко Л. (13-1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истори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ихат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(13-16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. (13-16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А. (13-1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литературе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щ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(05-08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(05-14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хина Л.(05-1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ая  олимпиада по менеджменту, маркетингу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Н. (13-11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здрина А. (13-11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арина Н. (13-11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хими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С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уп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(13-17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ихат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(13-16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. (13-1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географи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К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ченко А.(11-24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н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(13-16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щ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(05-0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математике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и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Д. (13-17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(13-17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С. (13-17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информатике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хина Е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мат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(24-02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ов И.(22-03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Е. (13-1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английскому языку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В.Г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. (13-16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а А. (13-16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(23-0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английскому языку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В.Г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Д. (22-02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 Д. (22-02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жан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(22-02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биологи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лко Н.(11-24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(11-24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(05-1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ая  олимпиада по экономике предприятия, экономической теори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(01-08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О.(01-08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(01-0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олимпиада по обществознанию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ачева А., (13-17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Е. (13-16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(05-1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861493" w:rsidTr="00861493">
        <w:tc>
          <w:tcPr>
            <w:tcW w:w="157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-2010 учебный год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конференция «Культура здорового образа жизни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ноября 2009 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Л.Б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а С. (13-17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Меня оценя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 ноября 2009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.А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елева А. (05-12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Меня оценя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 ноября 2009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ов А. (27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«Меня оценя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 ноября 2009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С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493" w:rsidRDefault="00861493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 (01-0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оэтический конкурс студентов средних специальных учебных заведений 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зия – душа святая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0г.- 01 апреля 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А. (13-1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заочный конкурс рефератов по истории «…Нет подвига в истории, равного нашей побед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…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10г. – 30.03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Л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Я. (13-17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ациональное достояние России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Л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кова А. (05-12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ациональное достояние России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Н. (05-1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законотворческая инициатива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(04-21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ий урок письма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09г. – 15.07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енко Л. (13-1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ий урок письма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09г. – 15.07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А. (13-1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Лучший урок письма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09г. – 15.07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цова Е. (13-1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 w:rsidP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</w:t>
            </w:r>
            <w:r w:rsidR="00335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оя родная улица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ченко Л. (13-1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сочинений посвященного Дню студента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ина А. (04-20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циальной рекламы «Новый взгляд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0г. – 20.06. 2010 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(23-03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(23-0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студенческая конференция 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и будущее России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0 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К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Я. (13-17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студенческая конференция 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и будущее России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0 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С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ский Е.(26-02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студенческая конференция 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и будущее России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10 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(04-21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истори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Швецов Д.(22-06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брамова Ю.(22-06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олесова К.(13-21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информатике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хина Е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укин Р.(22-06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Шаповалов Д.(22-06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ыпрямцев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11-2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хими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С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Синтищ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w w:val="101"/>
                <w:sz w:val="24"/>
                <w:szCs w:val="24"/>
              </w:rPr>
              <w:t>(13-18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Катере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К. (13-18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Ходунов К.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(13-1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тегрирова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импиада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менеджмент, маркетинг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рбач В.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13-13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нькая О.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3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И.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физике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Т.С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Шаповалов Д.(22-06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укин Р.(22-06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орча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Д.(22-0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русскому языку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Карвиг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>(13-19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интищ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(13-18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Катере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(13-1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географи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К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мле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(13-21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аскарь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13-21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атере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13-21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обществознанию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Л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Паскарь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7"/>
                <w:w w:val="101"/>
                <w:sz w:val="24"/>
                <w:szCs w:val="24"/>
              </w:rPr>
              <w:t>(13-19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Колесова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>(13-21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Солод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(13-1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литературе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И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олотова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(11-27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инак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04-18)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яв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4-1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английскому языку 1 курс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а В.Г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ка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(13-19), 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лихт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13-21),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си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04-2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му языку 2 курс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ына В.Г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Лях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-03),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Караги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3-03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3-0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биологи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атеренчук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(13-18),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нчаро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(13-18),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3-1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ссуз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математике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ип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Д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ссонов 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-04), Гаврило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5-15),</w:t>
            </w:r>
          </w:p>
          <w:p w:rsidR="00861493" w:rsidRDefault="00861493">
            <w:pPr>
              <w:shd w:val="clear" w:color="auto" w:fill="FFFFFF"/>
              <w:spacing w:line="3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гр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5-15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61493" w:rsidTr="00861493">
        <w:tc>
          <w:tcPr>
            <w:tcW w:w="157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-2011 учебный год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студенческая научно-практическая конференция учреждений СПО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екабря 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ян А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(04-2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студенческая научно-практическая конференция учреждений СПО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екабря 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еби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хта Нина(13-21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студенческая научно-практическая конференция учреждений СПО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екабря 2010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К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а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лина(13-20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тудентов учреждений среднего профессионального образования Краснодарского края « Лучшая научно- исследовательская, экспериментально-конструкторская, творческая работа и дизайн-проект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Виктория(13-1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на лучший агитационный плакат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 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(23-03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(23-0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тудентов учреждений среднего профессионального образования Краснодарского края « Лучшая научно- исследовательская, экспериментально-конструкторская, творческая работа и дизайн-проект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С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52B6" w:rsidRDefault="00335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хина Людмила(05-1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законотворческая инициатива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 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еби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ова Анастасия(13-17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я законотворческая инициатива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б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р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(13-1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законотворческая инициатива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 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ица Виктория(13-1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законотворческая инициатива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 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6C5" w:rsidRDefault="00E5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Л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6C5" w:rsidRDefault="00E5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ихта Нина(13-21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студенческая конференция 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и будущее России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6C5" w:rsidRDefault="00E5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Л.Б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6C5" w:rsidRDefault="00E5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Ярослав(08-1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студенческая конференция 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и будущее России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6C5" w:rsidRDefault="00E5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.А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66C5" w:rsidRDefault="00E5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(05-1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61493" w:rsidTr="00861493">
        <w:trPr>
          <w:trHeight w:val="564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студенческая конференция 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и будущее России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С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Анна(23-0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студенческая конференция 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и будущее России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л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(04-21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ной конкурс журналистского мастерства, посвященный 33-летней годовщине со дня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уб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нодара</w:t>
            </w:r>
            <w:proofErr w:type="spellEnd"/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 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(23-0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на лучший агитационный плакат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апреля 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а Надежда(23-03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Дарья(23-0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Всероссийский конкурс социальной рекламы « Новый взгляд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рта 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з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(23-04)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енко Мария(23-0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заочный конкурс рефератов по истории Росси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 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Анна(23-0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Всероссийский поэтический конкурс студентов средних специальных учебных заведений « Поэзия - душа святая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рта 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Любовь(13-1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студентов учреждений среднего профессионального образования Краснодарского края « Лучшая научно- исследовательская, экспериментально-конструкторская, творческая работа и дизайн-проект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 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И.А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Николай(11-21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студентов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офессионального образования Краснодарского края « Лучшая научно- исследовательская, экспериментально-конструкторская, творческая работа и дизайн-проект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мая 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ланян К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юченко Анна(08-1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861493" w:rsidTr="00861493">
        <w:tc>
          <w:tcPr>
            <w:tcW w:w="157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1-2012 учебный год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студенческая научно-практическая конференция учреждений СПО «Культура здорового образа жизни»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ь 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харева Н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(23-0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студенческая научно-практическая конференция учреждений СПО «Культура здорового образа жизни»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ь 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4F1" w:rsidRDefault="0086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14F1" w:rsidRDefault="00831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Татьяна(23-0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студенческая научно-практическая конференция учрежд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»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октябрь 2011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Л.Б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южная Елизавета(13-1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профессионального мастерства по специальности «Гостиничный серв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)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2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Н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енко Анна(02-02) 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Высокий уровень  культуры общения» - I место (7 место из 41 участника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– выставка  готовых работ «Цветочная феерия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2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(35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лучшую работу в номинации «Художественное раскрытие темы конкурса»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493" w:rsidTr="00861493">
        <w:trPr>
          <w:trHeight w:val="853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Региональная НПК «Молодежь - Кубани. Кубань - молодежи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г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(23-0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 «Молодежь – Кубани. Кубань - молодежи».</w:t>
            </w:r>
            <w:r w:rsidR="0083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 1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Региональная НПК «Молоде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и. Кубань - молодежи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4F1" w:rsidRDefault="00831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т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(23-0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 «Молодежь – Кубани. Кубан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».</w:t>
            </w:r>
            <w:r w:rsidR="00831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 1</w:t>
            </w:r>
          </w:p>
        </w:tc>
      </w:tr>
      <w:tr w:rsidR="00861493" w:rsidTr="00861493">
        <w:tc>
          <w:tcPr>
            <w:tcW w:w="157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2-2013 учебный год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-выставка готовых работ «Цветочная феерия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2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енко Т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(35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лучшую работу в номинации «Художественное раскрытие темы конкурса»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заочная научно-практическая конференция учащихся и студе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ки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(11-3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заочная научно-практическая конференция учащихся и студе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-07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ир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(22-12) 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)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заочная научно-практическая конференция учащихся и студент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ченко Олеся(23-06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заочный историко-литературный конкурс «Их доблестью Россия спасена» 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цев Дмитрий (08-17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«Великодушный русский воин!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общих ты похвал достоин!» </w:t>
            </w:r>
            <w:proofErr w:type="gramEnd"/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лучшие макеты листовок и плакатов, направленных на укрепление межнациональных отношений среди молодежи муниципального образования город Краснодар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Марина (23-0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победителя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«Еда без вреда: вкусно и полезно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2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енко Т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колледжа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в номинации «Новогодняя фантазия»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олимпиада среди ОУ СПО по специальности 270103 «Строительство и эксплуатация зданий и сооружений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К.Н.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колледжа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олимпиада среди ОУ НПО по профессии «Мастер отделочных работ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колледжа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ое соревнование «Перетягивание каната» совместного мероприятия допризывной молодежи и военнослужащих воинской части 3702 Краснодарского гарнизона «Один день на службе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С.А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колледжа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грамота)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ое соревнование «Эстафета встречная» совместного мероприятия допризывной молодежи и военнослужащих воинской части 3702 Краснодарского гарнизона «Один день на службе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С.А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колледжа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(грамота)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командное соревнование «Эстафета комплексная» совместного мероприятия допризывной молодежи и военнослужащих воинской части 3702 Краснодарского гарнизона «Один день на службе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С.А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колледжа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грамота)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й образовательный форум «Создай себя сам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3г.-18.03.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Ю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колледжа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активное  участие в форуме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йболу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сред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город Краснодар 2012-2013 учебного года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3г.-21.03.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ева Н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колледжа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грамота)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рофессионального мастерства «Основы сетевых технологий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3г.-25.03.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 Роман (22-08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 Артем (22-0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то (из 700 команд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тификат)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Всероссийский заочный конкурс проектно-исследовательских работ студентов «Проблемы и тенденции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х процес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щественного питания и торговли» 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(13-22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ртификат) 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Всероссийский заочный конкурс проектно-исследовательских работ студентов «Проблемы и тенденции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процесс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щественного питания и торговли» 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3-22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специальности 100105 «Гостиничный сервис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Н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Анна (02-02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профессии «Повар, кондитер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г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(3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туденческий фестиваль реклам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коммерческая реклама)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3г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ленко Татьяна (23-06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(23-06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на Жанна (23-06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 Владислав(23-06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о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(23-05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(23-05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Анна (23-05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астасия(23-0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студенческий фестиваль рекламы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оциальная реклама)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3г.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(23-05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Альбина (23-0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участников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курсовых работ обучающихся ОУ СПО специальности 260807 «Технологии продукции общественного питания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ря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(11-2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победу в номинации «Развитие малого бизнеса»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патриотической направленности среди учащихся молодежи муниципального образования г. Краснодара «Победа деда, моя Победа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енко Алена (23-07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в номинации «Литературное творчество ПОЭЗИЯ»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патриотической направленности среди учащихся молодежи муниципального образования г. Краснодара «Победа деда, моя Победа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х Альбина (23-04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Короткометражная работа»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Сделай подарок сироте и себе к Пасхе» 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пян В.Р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(23-07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н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(23-07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а Елена (23-07)  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ченко Екатерина(23-07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дько Сергей(22-12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Павел (22-12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Евгения(02-04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о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лена(02-06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орная Дарья (05-1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е грамоты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патриотической направленности среди учащихся молодежи муниципального образования г. Краснодара «Победа деда, моя Победа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Default="00E5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Л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с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(37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тепени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Электронная презентация»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лимпиада по специальности 260807 «Технологии продукции общественного питания» 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рям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(11-26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лимпиада по специальности 260807 «Технологии продукции общественного питания» 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(11-27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победу в номинации «Творческий подход в выполнении профессионального задания»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оэтического мастерства «Свободный микрофон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енко Алена (23-07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cs="Times New Roman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исследовательских работ «Мои родственники в истории моей профессии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К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Наталья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8-1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идетельство, сертификат)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истанционный интеллектуальный поединок по русскому языку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сян Анжела (23-07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861493" w:rsidTr="00861493">
        <w:tc>
          <w:tcPr>
            <w:tcW w:w="157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 учебный год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студенческая научно-практическая конференция «Интеллектуальный потенци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: ступени познания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июля 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(11-33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поэтическ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ободный микрофон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 сентя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ищенко Е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енко Алена (23-07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Pr="00D947AB" w:rsidRDefault="00861493" w:rsidP="00D947AB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фессионального мастерства среди учащих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а «Сладких дел мастер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октября 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Т.Н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Марина (11-28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иненко Татьяна (11-28)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и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ьберт (11-2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,</w:t>
            </w:r>
          </w:p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победителя, чек на сумму 100000 руб.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поэтического мастерства «Свободный микрофон»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 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щенко Е.В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ы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(23-08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861493" w:rsidTr="0086149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1493" w:rsidRPr="00D947AB" w:rsidRDefault="00861493" w:rsidP="00D947AB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гиональный фестиваль педагогических идей. Инновации. Внедрение. Современная практика в системе НПО-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 2013г.</w:t>
            </w:r>
          </w:p>
        </w:tc>
        <w:tc>
          <w:tcPr>
            <w:tcW w:w="1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М.А.</w:t>
            </w:r>
          </w:p>
        </w:tc>
        <w:tc>
          <w:tcPr>
            <w:tcW w:w="3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от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(05-16)</w:t>
            </w:r>
          </w:p>
        </w:tc>
        <w:tc>
          <w:tcPr>
            <w:tcW w:w="3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493" w:rsidRDefault="00861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5E7FDB" w:rsidRDefault="005E7FDB" w:rsidP="009539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7FDB" w:rsidRDefault="00FB0FFF" w:rsidP="009539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и колледжа активно участвуют</w:t>
      </w:r>
      <w:r w:rsidRPr="00FB0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539F2">
        <w:rPr>
          <w:rFonts w:ascii="Times New Roman" w:hAnsi="Times New Roman" w:cs="Times New Roman"/>
          <w:sz w:val="24"/>
          <w:szCs w:val="24"/>
        </w:rPr>
        <w:t>К</w:t>
      </w:r>
      <w:r w:rsidRPr="00FB0FFF">
        <w:rPr>
          <w:rFonts w:ascii="Times New Roman" w:eastAsia="Times New Roman" w:hAnsi="Times New Roman" w:cs="Times New Roman"/>
          <w:color w:val="000000"/>
          <w:sz w:val="24"/>
          <w:szCs w:val="24"/>
        </w:rPr>
        <w:t>ра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39F2" w:rsidRP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</w:t>
      </w:r>
      <w:r w:rsid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FB0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 и олимпиадах, в</w:t>
      </w:r>
      <w:r w:rsidRPr="00FB0FFF">
        <w:rPr>
          <w:rFonts w:ascii="Times New Roman" w:hAnsi="Times New Roman" w:cs="Times New Roman"/>
          <w:sz w:val="24"/>
          <w:szCs w:val="24"/>
        </w:rPr>
        <w:t xml:space="preserve"> </w:t>
      </w:r>
      <w:r w:rsidRPr="00FB0FFF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</w:t>
      </w:r>
      <w:r w:rsid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0FFF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FB0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539F2" w:rsidRP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</w:t>
      </w:r>
      <w:r w:rsid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9539F2" w:rsidRP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0FFF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-практ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х </w:t>
      </w:r>
      <w:r w:rsidRPr="00FB0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ферен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FB0FFF">
        <w:rPr>
          <w:rFonts w:ascii="Times New Roman" w:hAnsi="Times New Roman" w:cs="Times New Roman"/>
          <w:sz w:val="24"/>
          <w:szCs w:val="24"/>
        </w:rPr>
        <w:t xml:space="preserve"> </w:t>
      </w:r>
      <w:r w:rsidR="009539F2">
        <w:rPr>
          <w:rFonts w:ascii="Times New Roman" w:hAnsi="Times New Roman" w:cs="Times New Roman"/>
          <w:sz w:val="24"/>
          <w:szCs w:val="24"/>
        </w:rPr>
        <w:t xml:space="preserve">во </w:t>
      </w:r>
      <w:r w:rsidR="009539F2" w:rsidRPr="009539F2">
        <w:rPr>
          <w:rFonts w:ascii="Times New Roman" w:hAnsi="Times New Roman" w:cs="Times New Roman"/>
          <w:sz w:val="24"/>
          <w:szCs w:val="24"/>
        </w:rPr>
        <w:t>Всероссийски</w:t>
      </w:r>
      <w:r w:rsidR="009539F2">
        <w:rPr>
          <w:rFonts w:ascii="Times New Roman" w:hAnsi="Times New Roman" w:cs="Times New Roman"/>
          <w:sz w:val="24"/>
          <w:szCs w:val="24"/>
        </w:rPr>
        <w:t>х</w:t>
      </w:r>
      <w:r w:rsidR="009539F2" w:rsidRPr="009539F2">
        <w:rPr>
          <w:rFonts w:ascii="Times New Roman" w:hAnsi="Times New Roman" w:cs="Times New Roman"/>
          <w:sz w:val="24"/>
          <w:szCs w:val="24"/>
        </w:rPr>
        <w:t xml:space="preserve">  педагогически</w:t>
      </w:r>
      <w:r w:rsidR="009539F2">
        <w:rPr>
          <w:rFonts w:ascii="Times New Roman" w:hAnsi="Times New Roman" w:cs="Times New Roman"/>
          <w:sz w:val="24"/>
          <w:szCs w:val="24"/>
        </w:rPr>
        <w:t>х</w:t>
      </w:r>
      <w:r w:rsidR="009539F2" w:rsidRPr="009539F2">
        <w:rPr>
          <w:rFonts w:ascii="Times New Roman" w:hAnsi="Times New Roman" w:cs="Times New Roman"/>
          <w:sz w:val="24"/>
          <w:szCs w:val="24"/>
        </w:rPr>
        <w:t xml:space="preserve"> заочны</w:t>
      </w:r>
      <w:r w:rsidR="009539F2">
        <w:rPr>
          <w:rFonts w:ascii="Times New Roman" w:hAnsi="Times New Roman" w:cs="Times New Roman"/>
          <w:sz w:val="24"/>
          <w:szCs w:val="24"/>
        </w:rPr>
        <w:t>х</w:t>
      </w:r>
      <w:r w:rsidR="009539F2" w:rsidRPr="009539F2">
        <w:rPr>
          <w:rFonts w:ascii="Times New Roman" w:hAnsi="Times New Roman" w:cs="Times New Roman"/>
          <w:sz w:val="24"/>
          <w:szCs w:val="24"/>
        </w:rPr>
        <w:t xml:space="preserve"> чтения</w:t>
      </w:r>
      <w:r w:rsidR="009539F2">
        <w:rPr>
          <w:rFonts w:ascii="Times New Roman" w:hAnsi="Times New Roman" w:cs="Times New Roman"/>
          <w:sz w:val="24"/>
          <w:szCs w:val="24"/>
        </w:rPr>
        <w:t>х,</w:t>
      </w:r>
      <w:r w:rsidR="009539F2" w:rsidRPr="009539F2">
        <w:rPr>
          <w:rFonts w:ascii="Times New Roman" w:hAnsi="Times New Roman" w:cs="Times New Roman"/>
          <w:sz w:val="24"/>
          <w:szCs w:val="24"/>
        </w:rPr>
        <w:t xml:space="preserve">  </w:t>
      </w:r>
      <w:r w:rsidR="009539F2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9539F2" w:rsidRPr="009539F2">
        <w:rPr>
          <w:rFonts w:ascii="Times New Roman" w:hAnsi="Times New Roman" w:cs="Times New Roman"/>
          <w:sz w:val="24"/>
          <w:szCs w:val="24"/>
        </w:rPr>
        <w:t>Международн</w:t>
      </w:r>
      <w:r w:rsidR="009539F2">
        <w:rPr>
          <w:rFonts w:ascii="Times New Roman" w:hAnsi="Times New Roman" w:cs="Times New Roman"/>
          <w:sz w:val="24"/>
          <w:szCs w:val="24"/>
        </w:rPr>
        <w:t>ых</w:t>
      </w:r>
      <w:r w:rsidR="009539F2" w:rsidRPr="009539F2">
        <w:rPr>
          <w:rFonts w:ascii="Times New Roman" w:hAnsi="Times New Roman" w:cs="Times New Roman"/>
          <w:sz w:val="24"/>
          <w:szCs w:val="24"/>
        </w:rPr>
        <w:t xml:space="preserve"> студи</w:t>
      </w:r>
      <w:r w:rsidR="009539F2">
        <w:rPr>
          <w:rFonts w:ascii="Times New Roman" w:hAnsi="Times New Roman" w:cs="Times New Roman"/>
          <w:sz w:val="24"/>
          <w:szCs w:val="24"/>
        </w:rPr>
        <w:t xml:space="preserve">й, в проведении </w:t>
      </w:r>
      <w:r w:rsidR="009539F2" w:rsidRPr="009539F2">
        <w:rPr>
          <w:rFonts w:ascii="Times New Roman" w:hAnsi="Times New Roman" w:cs="Times New Roman"/>
          <w:sz w:val="24"/>
          <w:szCs w:val="24"/>
        </w:rPr>
        <w:t xml:space="preserve"> </w:t>
      </w:r>
      <w:r w:rsidRPr="00FB0FFF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и</w:t>
      </w:r>
      <w:r w:rsid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FB0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</w:t>
      </w:r>
      <w:r w:rsid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ов. Результатами работы являются</w:t>
      </w:r>
      <w:r w:rsidR="009539F2" w:rsidRPr="009539F2">
        <w:rPr>
          <w:rFonts w:ascii="Times New Roman" w:hAnsi="Times New Roman" w:cs="Times New Roman"/>
          <w:sz w:val="24"/>
          <w:szCs w:val="24"/>
        </w:rPr>
        <w:t xml:space="preserve"> </w:t>
      </w:r>
      <w:r w:rsidR="009539F2">
        <w:rPr>
          <w:rFonts w:ascii="Times New Roman" w:hAnsi="Times New Roman" w:cs="Times New Roman"/>
          <w:sz w:val="24"/>
          <w:szCs w:val="24"/>
        </w:rPr>
        <w:t>м</w:t>
      </w:r>
      <w:r w:rsidR="009539F2" w:rsidRP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етодическ</w:t>
      </w:r>
      <w:r w:rsid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539F2" w:rsidRP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к</w:t>
      </w:r>
      <w:r w:rsid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="009539F2" w:rsidRPr="009539F2">
        <w:rPr>
          <w:rFonts w:ascii="Times New Roman" w:hAnsi="Times New Roman" w:cs="Times New Roman"/>
          <w:sz w:val="24"/>
          <w:szCs w:val="24"/>
        </w:rPr>
        <w:t xml:space="preserve"> </w:t>
      </w:r>
      <w:r w:rsidR="009539F2" w:rsidRP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</w:t>
      </w:r>
      <w:r w:rsid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ы, д</w:t>
      </w:r>
      <w:r w:rsidR="009539F2" w:rsidRP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иплом</w:t>
      </w:r>
      <w:r w:rsid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ы, п</w:t>
      </w:r>
      <w:r w:rsidR="009539F2" w:rsidRPr="009539F2">
        <w:rPr>
          <w:rFonts w:ascii="Times New Roman" w:hAnsi="Times New Roman" w:cs="Times New Roman"/>
          <w:sz w:val="24"/>
          <w:szCs w:val="24"/>
        </w:rPr>
        <w:t>убликаци</w:t>
      </w:r>
      <w:r w:rsidR="009539F2">
        <w:rPr>
          <w:rFonts w:ascii="Times New Roman" w:hAnsi="Times New Roman" w:cs="Times New Roman"/>
          <w:sz w:val="24"/>
          <w:szCs w:val="24"/>
        </w:rPr>
        <w:t>и,</w:t>
      </w:r>
      <w:r w:rsidR="009539F2" w:rsidRPr="009539F2">
        <w:rPr>
          <w:rFonts w:ascii="Times New Roman" w:hAnsi="Times New Roman" w:cs="Times New Roman"/>
          <w:sz w:val="24"/>
          <w:szCs w:val="24"/>
        </w:rPr>
        <w:t xml:space="preserve"> </w:t>
      </w:r>
      <w:r w:rsidR="009539F2">
        <w:rPr>
          <w:rFonts w:ascii="Times New Roman" w:hAnsi="Times New Roman" w:cs="Times New Roman"/>
          <w:sz w:val="24"/>
          <w:szCs w:val="24"/>
        </w:rPr>
        <w:t>с</w:t>
      </w:r>
      <w:r w:rsidR="009539F2" w:rsidRP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борник</w:t>
      </w:r>
      <w:r w:rsid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9539F2" w:rsidRP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</w:t>
      </w:r>
      <w:r w:rsid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="009539F2" w:rsidRP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ертификат</w:t>
      </w:r>
      <w:r w:rsid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="009539F2" w:rsidRPr="009539F2">
        <w:rPr>
          <w:rFonts w:ascii="Times New Roman" w:hAnsi="Times New Roman" w:cs="Times New Roman"/>
          <w:sz w:val="24"/>
          <w:szCs w:val="24"/>
        </w:rPr>
        <w:t xml:space="preserve"> </w:t>
      </w:r>
      <w:r w:rsidR="009539F2" w:rsidRP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свидетельств</w:t>
      </w:r>
      <w:r w:rsidR="009539F2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tbl>
      <w:tblPr>
        <w:tblStyle w:val="aa"/>
        <w:tblW w:w="15735" w:type="dxa"/>
        <w:tblInd w:w="-743" w:type="dxa"/>
        <w:tblLook w:val="04A0" w:firstRow="1" w:lastRow="0" w:firstColumn="1" w:lastColumn="0" w:noHBand="0" w:noVBand="1"/>
      </w:tblPr>
      <w:tblGrid>
        <w:gridCol w:w="563"/>
        <w:gridCol w:w="6384"/>
        <w:gridCol w:w="2268"/>
        <w:gridCol w:w="2976"/>
        <w:gridCol w:w="3544"/>
      </w:tblGrid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преподавательских рабо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енко Н.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преподавательских рабо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Е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преподавательских рабо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щук И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преподавательских рабо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Т.С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преподавательских рабо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конкурс преподавательских рабо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К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 Международная научно-практическая конференция  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аука и современность 2010г.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ноября 2010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еби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, ч.1(3п.л.)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FF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ая Всероссийская научно-практическая конференция </w:t>
            </w:r>
          </w:p>
          <w:p w:rsidR="00474F16" w:rsidRDefault="00474F16" w:rsidP="00FB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новации в профессиональном и профессионально-педагогическом образован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ноября 2010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К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РГППУ(1п.л.)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FF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Международная научно-практическая конференция</w:t>
            </w:r>
          </w:p>
          <w:p w:rsidR="00474F16" w:rsidRDefault="00474F16" w:rsidP="00FB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ука и современность 2010г.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ноября 2010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материалов, ч.2.(3п.л.), сертификат участника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Инновационные технологии в управлении качеством среднего профессионального образования и развитии информационного образовательного пространств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 2011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 w:rsidP="0031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зисы «Информационно-коммуникационные технологии и системы в управлении образовательной средой»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Чистой Воды в рамках международного форума «Чистая Вода 2010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декабря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Т.С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719D" w:rsidRDefault="00B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474F16">
              <w:rPr>
                <w:rFonts w:ascii="Times New Roman" w:hAnsi="Times New Roman" w:cs="Times New Roman"/>
                <w:sz w:val="24"/>
                <w:szCs w:val="24"/>
              </w:rPr>
              <w:t>Урок, посвященный 50-летию полета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  <w:r w:rsidR="00BC7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гарина в космос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апреля 2011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ценко Т.С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BC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19D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="00474F16">
              <w:rPr>
                <w:rFonts w:ascii="Times New Roman" w:hAnsi="Times New Roman" w:cs="Times New Roman"/>
                <w:sz w:val="24"/>
                <w:szCs w:val="24"/>
              </w:rPr>
              <w:t>Урок, посвященный 105-летию развития парламентаризма в Росс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апреля 2011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научная  конференция Краснодарского отделения Российского общества интеллектуальной истории 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ние, наука, культура в эпоху глобализаци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2010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гуманитарный вестник 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бразование, наука, культура в эпоху глобализации»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п.л.) Вып.8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0FFF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научно-практическая конференция</w:t>
            </w:r>
          </w:p>
          <w:p w:rsidR="00474F16" w:rsidRDefault="00474F16" w:rsidP="00FB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ровоззренческие и методологические проблемы совре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огуманитар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преля 2011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тем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олодежная субкультура в постперестроечной России</w:t>
            </w:r>
            <w:r w:rsidR="00BC719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ировоззренческий аспект)»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борник научных статей, выпуск 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 w:rsidP="00DD5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апреля</w:t>
            </w:r>
            <w:r w:rsidR="00DD5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ипертекст в философии постмодернизм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п.л.) </w:t>
            </w:r>
          </w:p>
        </w:tc>
      </w:tr>
      <w:tr w:rsidR="00474F16" w:rsidTr="00DD51A3">
        <w:trPr>
          <w:trHeight w:val="282"/>
        </w:trPr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целевая программа развития образования Краснодарского края на 2011-2015год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-18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 2011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программы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площадка по обмену опытом « Создание межрегиональных стажерских площадок на базе инновационных образовательных учреждений профессионального образова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 2011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тему: «Из опыта работы Центра коллективного пользования в деревообрабатывающей отрасли»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ая НПК «Информационное пространство современной науки»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1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ст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Информационное пространство современной науки», 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б участии 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 w:rsidP="00FB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Всероссийской олимпиады профессионального мастерства СПО по специальности «Гостиничный сервис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2012 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рожная Н.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F16" w:rsidRDefault="00474F16" w:rsidP="00FB0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 об участии в семинаре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научных труд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 w:rsidP="00314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 – гуманитарный вестник. Всероссийский сборник научных трудов»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«Аккредитация в образовании», статья «Прикла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уть модернизации российского образова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1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«Аккредитация в образовании»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 – практическая дистанционная конференция «Теоретические и методические проблемы современного образования»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й научно – практической дистанционной конференции «Теоретические и методические проблемы современного образования»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е  педагогические заочные чтения   «Инновации в области содержания УМК»  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а Н.Н., 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 педагогических чтений   «Инновации в области содержания УМК»  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ая НПК «Образование сегодня: векторы развития»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ланян К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ой НПК «Образование сегодня: векторы развития»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ая НПК «Образование сегодня: векторы развития»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щук И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ой НПК «Образование сегодня: векторы развития»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студия: специальный проект «Мужчина в салоне красоты, базовый курс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ота Н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участника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студия: специальный проект «Мужчина в салоне красоты, с практической отработкой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01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а Г.Л.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 участника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студия (представительство комп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a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сии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а Г.Л.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ота Н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с присуждением квалификации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студия: авторский мастер-класс «Женские, мужские стрижки – осень, зима 2012-2013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а Г.Л.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ота Н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студия: авторский мастер-клас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ARALHairsty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а Г.Л.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ота Н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474F16" w:rsidTr="00F31AAA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Наука и образование в жизни современного обществ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1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по применению профессиональной линии средств по уходу за волосам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2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а Г.Л.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хота Н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ы  участников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 работников образования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Разнообразие форм воспитательной работы по формированию нравственно-патриотических качеств у студентов среднего профессионального образова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3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Л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международная  научно-практическая конференция «Опыт, проблемы и перспективы реал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образовании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3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зинская С.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участника </w:t>
            </w:r>
          </w:p>
        </w:tc>
      </w:tr>
      <w:tr w:rsidR="00474F16" w:rsidTr="00F31AAA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педагогическая конференция «Внедрение информационных технологий в образовательном процессе»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3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(грамота, сертификат)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ериканские технологии для профессионал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13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а Г.Л.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</w:p>
        </w:tc>
      </w:tr>
      <w:tr w:rsidR="00474F16" w:rsidTr="00F31AAA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="00FB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 научно-практическая конференция «Теоретические и методологические проблемы современного образования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3г.-28.03.2013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Основы междунар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баз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KAA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алия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3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иянова Г.Л.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Н.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</w:t>
            </w:r>
          </w:p>
        </w:tc>
      </w:tr>
      <w:tr w:rsidR="00474F16" w:rsidTr="00F31AAA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cs="Times New Roman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 работников образования</w:t>
            </w:r>
          </w:p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Особенности современных педагогических технологий и методик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3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 научно-практическая конференция «Вопросы образования и наук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3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А.М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(сборник научных трудов по материалам конференции (часть 5))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 научно-практическая конференция «Вопросы образования и наук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3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г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Default="00474F16" w:rsidP="00DF111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FB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педагогические чтения «Традиции и новации образовательной системы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Default="00474F16" w:rsidP="00DF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 2013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Default="00474F16" w:rsidP="00DF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F16" w:rsidRDefault="00474F16" w:rsidP="00DF1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FB0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Обучение и Воспитание: методика и практика 2012/2013 учебного года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нтября 2013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474F16" w:rsidTr="00DD51A3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Pr="00F31AAA" w:rsidRDefault="00474F16" w:rsidP="00F31AAA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аучно-практическая конференция «Наука и образовани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861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е»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нтября 2013г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я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F16" w:rsidRDefault="00474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861493" w:rsidRDefault="00861493" w:rsidP="006A54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61493" w:rsidSect="0086149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5693E" w:rsidRPr="0031481C" w:rsidRDefault="00EE2762" w:rsidP="00DD51A3">
      <w:pPr>
        <w:ind w:firstLine="708"/>
        <w:rPr>
          <w:sz w:val="28"/>
          <w:szCs w:val="28"/>
        </w:rPr>
      </w:pPr>
      <w:r w:rsidRPr="0031481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овременных условиях развития социально-экономических отношений в России первоочередное значение приобретает качественная подготовка специалистов, важнейшими характеристиками которых становятся профессиональная гибкость и мобильность. Поэтому обязательными элементами такой подготовки являются хорошее общее образование, качественная профессиональная подготовка и высокий уровень профессиональной культуры, умение быстро овладевать новыми знаниями и передовыми технологиями. В этих условиях усиливается значение и роль научно-методической службы колледжа как главного звена в улучшении качества преподавания и профессиональной подготовки будущих специалистов.</w:t>
      </w:r>
    </w:p>
    <w:sectPr w:rsidR="00A5693E" w:rsidRPr="00314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21C"/>
    <w:multiLevelType w:val="hybridMultilevel"/>
    <w:tmpl w:val="B46075D2"/>
    <w:lvl w:ilvl="0" w:tplc="8E9A114A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6CF8"/>
    <w:multiLevelType w:val="hybridMultilevel"/>
    <w:tmpl w:val="B846D29E"/>
    <w:lvl w:ilvl="0" w:tplc="8E9A114A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33323AEA"/>
    <w:multiLevelType w:val="hybridMultilevel"/>
    <w:tmpl w:val="918292C6"/>
    <w:lvl w:ilvl="0" w:tplc="8E9A114A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0161E"/>
    <w:multiLevelType w:val="hybridMultilevel"/>
    <w:tmpl w:val="80B4F60A"/>
    <w:lvl w:ilvl="0" w:tplc="8E9A114A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D788C"/>
    <w:multiLevelType w:val="hybridMultilevel"/>
    <w:tmpl w:val="B846D29E"/>
    <w:lvl w:ilvl="0" w:tplc="8E9A114A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4E317CEC"/>
    <w:multiLevelType w:val="hybridMultilevel"/>
    <w:tmpl w:val="B46075D2"/>
    <w:lvl w:ilvl="0" w:tplc="8E9A114A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00FF6"/>
    <w:multiLevelType w:val="hybridMultilevel"/>
    <w:tmpl w:val="508C9884"/>
    <w:lvl w:ilvl="0" w:tplc="8E9A114A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C758F"/>
    <w:multiLevelType w:val="hybridMultilevel"/>
    <w:tmpl w:val="91748E5C"/>
    <w:lvl w:ilvl="0" w:tplc="8E9A114A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54B55"/>
    <w:multiLevelType w:val="hybridMultilevel"/>
    <w:tmpl w:val="A20E96C6"/>
    <w:lvl w:ilvl="0" w:tplc="8E9A114A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E9"/>
    <w:rsid w:val="00016B14"/>
    <w:rsid w:val="0005122F"/>
    <w:rsid w:val="00195B1A"/>
    <w:rsid w:val="001F47DA"/>
    <w:rsid w:val="0031481C"/>
    <w:rsid w:val="00322DBD"/>
    <w:rsid w:val="003352B6"/>
    <w:rsid w:val="003433A5"/>
    <w:rsid w:val="003B53CC"/>
    <w:rsid w:val="00402629"/>
    <w:rsid w:val="00474F16"/>
    <w:rsid w:val="005C7AB2"/>
    <w:rsid w:val="005E7FDB"/>
    <w:rsid w:val="006645ED"/>
    <w:rsid w:val="006A54D0"/>
    <w:rsid w:val="006A7855"/>
    <w:rsid w:val="006D44AF"/>
    <w:rsid w:val="007558D6"/>
    <w:rsid w:val="007B7ED6"/>
    <w:rsid w:val="007F286A"/>
    <w:rsid w:val="008314F1"/>
    <w:rsid w:val="00861493"/>
    <w:rsid w:val="0087025F"/>
    <w:rsid w:val="008D39AD"/>
    <w:rsid w:val="0095232D"/>
    <w:rsid w:val="009539F2"/>
    <w:rsid w:val="009737EA"/>
    <w:rsid w:val="00975DE9"/>
    <w:rsid w:val="009C1D5F"/>
    <w:rsid w:val="00A5693E"/>
    <w:rsid w:val="00AA19A8"/>
    <w:rsid w:val="00AD74FD"/>
    <w:rsid w:val="00B51C0B"/>
    <w:rsid w:val="00B551BA"/>
    <w:rsid w:val="00B55208"/>
    <w:rsid w:val="00B85C3F"/>
    <w:rsid w:val="00BC0A51"/>
    <w:rsid w:val="00BC719D"/>
    <w:rsid w:val="00C50286"/>
    <w:rsid w:val="00D670FB"/>
    <w:rsid w:val="00D76EEF"/>
    <w:rsid w:val="00D947AB"/>
    <w:rsid w:val="00DA763B"/>
    <w:rsid w:val="00DB6F39"/>
    <w:rsid w:val="00DD51A3"/>
    <w:rsid w:val="00DF111A"/>
    <w:rsid w:val="00E20F03"/>
    <w:rsid w:val="00E566C5"/>
    <w:rsid w:val="00E65FF4"/>
    <w:rsid w:val="00EE2762"/>
    <w:rsid w:val="00EF0BA0"/>
    <w:rsid w:val="00EF315B"/>
    <w:rsid w:val="00F31AAA"/>
    <w:rsid w:val="00FB0FFF"/>
    <w:rsid w:val="00FB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B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614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6149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14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61493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861493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861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B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614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61493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61493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861493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861493"/>
    <w:pPr>
      <w:ind w:left="720"/>
      <w:contextualSpacing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8614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31B9-4344-4A18-8863-E467298B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166</Words>
  <Characters>3514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тынина</dc:creator>
  <cp:lastModifiedBy>Антонина Н. Комова</cp:lastModifiedBy>
  <cp:revision>2</cp:revision>
  <cp:lastPrinted>2013-10-23T05:46:00Z</cp:lastPrinted>
  <dcterms:created xsi:type="dcterms:W3CDTF">2014-03-03T11:24:00Z</dcterms:created>
  <dcterms:modified xsi:type="dcterms:W3CDTF">2014-03-03T11:24:00Z</dcterms:modified>
</cp:coreProperties>
</file>